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5C" w:rsidRPr="00CE7C4A" w:rsidRDefault="00BE205C" w:rsidP="00A53AC4">
      <w:pPr>
        <w:jc w:val="center"/>
        <w:rPr>
          <w:rFonts w:ascii="Times New Roman" w:hAnsi="Times New Roman"/>
        </w:rPr>
      </w:pPr>
      <w:r w:rsidRPr="00CE7C4A">
        <w:rPr>
          <w:rFonts w:ascii="Times New Roman" w:hAnsi="Times New Roman"/>
        </w:rPr>
        <w:t>Муниципальное бюджетное общеобразовательное учреждение</w:t>
      </w:r>
    </w:p>
    <w:p w:rsidR="00BE205C" w:rsidRPr="00CE7C4A" w:rsidRDefault="00BE205C" w:rsidP="00A53AC4">
      <w:pPr>
        <w:jc w:val="center"/>
        <w:rPr>
          <w:rFonts w:ascii="Times New Roman" w:hAnsi="Times New Roman"/>
        </w:rPr>
      </w:pPr>
      <w:r w:rsidRPr="00CE7C4A">
        <w:rPr>
          <w:rFonts w:ascii="Times New Roman" w:hAnsi="Times New Roman"/>
        </w:rPr>
        <w:t>«Александровская средняя общеобразовательная школа № 10»</w:t>
      </w:r>
    </w:p>
    <w:p w:rsidR="00BE205C" w:rsidRPr="00CE7C4A" w:rsidRDefault="00BE205C" w:rsidP="00A53AC4">
      <w:pPr>
        <w:jc w:val="center"/>
        <w:rPr>
          <w:rFonts w:ascii="Times New Roman" w:hAnsi="Times New Roman"/>
        </w:rPr>
      </w:pPr>
      <w:r w:rsidRPr="00CE7C4A">
        <w:rPr>
          <w:rFonts w:ascii="Times New Roman" w:hAnsi="Times New Roman"/>
        </w:rPr>
        <w:t xml:space="preserve">663960 Красноярский край, Рыбинский район, </w:t>
      </w:r>
      <w:proofErr w:type="gramStart"/>
      <w:r w:rsidRPr="00CE7C4A">
        <w:rPr>
          <w:rFonts w:ascii="Times New Roman" w:hAnsi="Times New Roman"/>
        </w:rPr>
        <w:t>с</w:t>
      </w:r>
      <w:proofErr w:type="gramEnd"/>
      <w:r w:rsidRPr="00CE7C4A">
        <w:rPr>
          <w:rFonts w:ascii="Times New Roman" w:hAnsi="Times New Roman"/>
        </w:rPr>
        <w:t>. Александровка, ул. Советская 44 а</w:t>
      </w:r>
    </w:p>
    <w:p w:rsidR="001228DA" w:rsidRPr="00CE7C4A" w:rsidRDefault="001228DA" w:rsidP="00A53AC4">
      <w:pPr>
        <w:jc w:val="center"/>
        <w:rPr>
          <w:rFonts w:ascii="Times New Roman" w:hAnsi="Times New Roman"/>
        </w:rPr>
      </w:pPr>
    </w:p>
    <w:p w:rsidR="001228DA" w:rsidRPr="00CE7C4A" w:rsidRDefault="001228DA" w:rsidP="001228DA">
      <w:pPr>
        <w:jc w:val="right"/>
        <w:rPr>
          <w:rFonts w:ascii="Times New Roman" w:hAnsi="Times New Roman"/>
        </w:rPr>
      </w:pPr>
    </w:p>
    <w:p w:rsidR="001228DA" w:rsidRPr="00CE7C4A" w:rsidRDefault="001228DA" w:rsidP="001228DA">
      <w:pPr>
        <w:jc w:val="right"/>
        <w:rPr>
          <w:rFonts w:ascii="Times New Roman" w:hAnsi="Times New Roman"/>
        </w:rPr>
      </w:pPr>
      <w:r w:rsidRPr="00CE7C4A">
        <w:rPr>
          <w:rFonts w:ascii="Times New Roman" w:hAnsi="Times New Roman"/>
        </w:rPr>
        <w:t>УТВЕРЖДАЮ:</w:t>
      </w:r>
    </w:p>
    <w:p w:rsidR="001228DA" w:rsidRPr="00CE7C4A" w:rsidRDefault="001228DA" w:rsidP="001228DA">
      <w:pPr>
        <w:jc w:val="right"/>
        <w:rPr>
          <w:rFonts w:ascii="Times New Roman" w:hAnsi="Times New Roman"/>
        </w:rPr>
      </w:pPr>
      <w:r w:rsidRPr="00CE7C4A">
        <w:rPr>
          <w:rFonts w:ascii="Times New Roman" w:hAnsi="Times New Roman"/>
        </w:rPr>
        <w:t>Директор МБОУ «Александровская СОШ №10»</w:t>
      </w:r>
    </w:p>
    <w:p w:rsidR="001228DA" w:rsidRPr="00CE7C4A" w:rsidRDefault="001228DA" w:rsidP="001228DA">
      <w:pPr>
        <w:jc w:val="right"/>
        <w:rPr>
          <w:rFonts w:ascii="Times New Roman" w:hAnsi="Times New Roman"/>
        </w:rPr>
      </w:pPr>
      <w:r w:rsidRPr="00CE7C4A">
        <w:rPr>
          <w:rFonts w:ascii="Times New Roman" w:hAnsi="Times New Roman"/>
        </w:rPr>
        <w:t>______________ Н.С. Козыренко</w:t>
      </w:r>
    </w:p>
    <w:p w:rsidR="00D735EC" w:rsidRDefault="00D735EC" w:rsidP="00D735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Приказ № 01-05-109 от 30.08.2017</w:t>
      </w:r>
    </w:p>
    <w:p w:rsidR="00D735EC" w:rsidRDefault="00D735EC" w:rsidP="00D735EC">
      <w:pPr>
        <w:jc w:val="center"/>
        <w:rPr>
          <w:rFonts w:ascii="Times New Roman" w:hAnsi="Times New Roman"/>
        </w:rPr>
      </w:pPr>
    </w:p>
    <w:p w:rsidR="001228DA" w:rsidRPr="00CE7C4A" w:rsidRDefault="001228DA" w:rsidP="00A53AC4">
      <w:pPr>
        <w:jc w:val="center"/>
        <w:rPr>
          <w:rFonts w:ascii="Times New Roman" w:hAnsi="Times New Roman"/>
        </w:rPr>
      </w:pPr>
    </w:p>
    <w:p w:rsidR="001228DA" w:rsidRPr="00CE7C4A" w:rsidRDefault="001228DA" w:rsidP="00A53AC4">
      <w:pPr>
        <w:jc w:val="center"/>
        <w:rPr>
          <w:rFonts w:ascii="Times New Roman" w:hAnsi="Times New Roman"/>
        </w:rPr>
      </w:pPr>
    </w:p>
    <w:p w:rsidR="001228DA" w:rsidRPr="00CE7C4A" w:rsidRDefault="001228DA" w:rsidP="00A53AC4">
      <w:pPr>
        <w:jc w:val="center"/>
        <w:rPr>
          <w:rFonts w:ascii="Times New Roman" w:hAnsi="Times New Roman"/>
        </w:rPr>
      </w:pPr>
    </w:p>
    <w:p w:rsidR="001228DA" w:rsidRPr="00CE7C4A" w:rsidRDefault="001228DA" w:rsidP="00A53AC4">
      <w:pPr>
        <w:jc w:val="center"/>
        <w:rPr>
          <w:rFonts w:ascii="Times New Roman" w:hAnsi="Times New Roman"/>
        </w:rPr>
      </w:pPr>
    </w:p>
    <w:p w:rsidR="00BE205C" w:rsidRPr="00CE7C4A" w:rsidRDefault="00BE205C" w:rsidP="00A53AC4">
      <w:pPr>
        <w:jc w:val="center"/>
        <w:rPr>
          <w:rFonts w:ascii="Times New Roman" w:hAnsi="Times New Roman"/>
          <w:sz w:val="28"/>
        </w:rPr>
      </w:pPr>
      <w:r w:rsidRPr="00CE7C4A">
        <w:rPr>
          <w:rFonts w:ascii="Times New Roman" w:hAnsi="Times New Roman"/>
          <w:sz w:val="28"/>
        </w:rPr>
        <w:t>Учебный план</w:t>
      </w:r>
    </w:p>
    <w:p w:rsidR="00A53AC4" w:rsidRPr="00CE7C4A" w:rsidRDefault="00A53AC4" w:rsidP="00A53AC4">
      <w:pPr>
        <w:jc w:val="center"/>
        <w:rPr>
          <w:rFonts w:ascii="Times New Roman" w:hAnsi="Times New Roman"/>
          <w:sz w:val="28"/>
        </w:rPr>
      </w:pPr>
      <w:r w:rsidRPr="00CE7C4A">
        <w:rPr>
          <w:rFonts w:ascii="Times New Roman" w:hAnsi="Times New Roman"/>
          <w:sz w:val="28"/>
        </w:rPr>
        <w:t>Муниципального бюджетного общеобразовательного учреждения</w:t>
      </w:r>
    </w:p>
    <w:p w:rsidR="00A53AC4" w:rsidRPr="00CE7C4A" w:rsidRDefault="00A53AC4" w:rsidP="00A53AC4">
      <w:pPr>
        <w:jc w:val="center"/>
        <w:rPr>
          <w:rFonts w:ascii="Times New Roman" w:hAnsi="Times New Roman"/>
          <w:sz w:val="28"/>
        </w:rPr>
      </w:pPr>
      <w:r w:rsidRPr="00CE7C4A">
        <w:rPr>
          <w:rFonts w:ascii="Times New Roman" w:hAnsi="Times New Roman"/>
          <w:sz w:val="28"/>
        </w:rPr>
        <w:t xml:space="preserve">«Александровская средняя общеобразовательная школа № 10»  </w:t>
      </w:r>
    </w:p>
    <w:p w:rsidR="00A53AC4" w:rsidRPr="00CE7C4A" w:rsidRDefault="003346D7" w:rsidP="00A53AC4">
      <w:pPr>
        <w:jc w:val="center"/>
        <w:rPr>
          <w:rFonts w:ascii="Times New Roman" w:hAnsi="Times New Roman"/>
          <w:sz w:val="28"/>
        </w:rPr>
      </w:pPr>
      <w:r w:rsidRPr="00CE7C4A">
        <w:rPr>
          <w:rFonts w:ascii="Times New Roman" w:hAnsi="Times New Roman"/>
          <w:sz w:val="28"/>
        </w:rPr>
        <w:t>на 2017</w:t>
      </w:r>
      <w:r w:rsidR="00A53AC4" w:rsidRPr="00CE7C4A">
        <w:rPr>
          <w:rFonts w:ascii="Times New Roman" w:hAnsi="Times New Roman"/>
          <w:sz w:val="28"/>
        </w:rPr>
        <w:t>-201</w:t>
      </w:r>
      <w:r w:rsidRPr="00CE7C4A">
        <w:rPr>
          <w:rFonts w:ascii="Times New Roman" w:hAnsi="Times New Roman"/>
          <w:sz w:val="28"/>
        </w:rPr>
        <w:t>8</w:t>
      </w:r>
      <w:r w:rsidR="00A53AC4" w:rsidRPr="00CE7C4A">
        <w:rPr>
          <w:rFonts w:ascii="Times New Roman" w:hAnsi="Times New Roman"/>
          <w:sz w:val="28"/>
        </w:rPr>
        <w:t xml:space="preserve"> учебный год</w:t>
      </w:r>
    </w:p>
    <w:p w:rsidR="00A53AC4" w:rsidRPr="00CE7C4A" w:rsidRDefault="00A53AC4" w:rsidP="00A53AC4">
      <w:pPr>
        <w:jc w:val="center"/>
        <w:rPr>
          <w:rFonts w:ascii="Times New Roman" w:hAnsi="Times New Roman"/>
          <w:sz w:val="28"/>
        </w:rPr>
      </w:pPr>
      <w:r w:rsidRPr="00CE7C4A">
        <w:rPr>
          <w:rFonts w:ascii="Times New Roman" w:hAnsi="Times New Roman"/>
          <w:sz w:val="28"/>
        </w:rPr>
        <w:t>начальное общее образование</w:t>
      </w:r>
      <w:r w:rsidR="001228DA" w:rsidRPr="00CE7C4A">
        <w:rPr>
          <w:rFonts w:ascii="Times New Roman" w:hAnsi="Times New Roman"/>
          <w:sz w:val="28"/>
        </w:rPr>
        <w:t xml:space="preserve"> (1-4 классы)</w:t>
      </w:r>
    </w:p>
    <w:p w:rsidR="00A53AC4" w:rsidRPr="00CE7C4A" w:rsidRDefault="00A53AC4" w:rsidP="00A53AC4">
      <w:pPr>
        <w:rPr>
          <w:rFonts w:ascii="Times New Roman" w:hAnsi="Times New Roman"/>
        </w:rPr>
      </w:pPr>
    </w:p>
    <w:p w:rsidR="001228DA" w:rsidRPr="00CE7C4A" w:rsidRDefault="001228DA" w:rsidP="00A53AC4">
      <w:pPr>
        <w:rPr>
          <w:rFonts w:ascii="Times New Roman" w:hAnsi="Times New Roman"/>
        </w:rPr>
      </w:pPr>
    </w:p>
    <w:p w:rsidR="001228DA" w:rsidRPr="00CE7C4A" w:rsidRDefault="001228DA" w:rsidP="00A53AC4">
      <w:pPr>
        <w:rPr>
          <w:rFonts w:ascii="Times New Roman" w:hAnsi="Times New Roman"/>
        </w:rPr>
      </w:pPr>
    </w:p>
    <w:p w:rsidR="001228DA" w:rsidRPr="00CE7C4A" w:rsidRDefault="001228DA" w:rsidP="00A53AC4">
      <w:pPr>
        <w:rPr>
          <w:rFonts w:ascii="Times New Roman" w:hAnsi="Times New Roman"/>
        </w:rPr>
      </w:pPr>
    </w:p>
    <w:p w:rsidR="001228DA" w:rsidRPr="00CE7C4A" w:rsidRDefault="001228DA" w:rsidP="00A53AC4">
      <w:pPr>
        <w:rPr>
          <w:rFonts w:ascii="Times New Roman" w:hAnsi="Times New Roman"/>
        </w:rPr>
      </w:pPr>
    </w:p>
    <w:p w:rsidR="001228DA" w:rsidRPr="00CE7C4A" w:rsidRDefault="001228DA" w:rsidP="00A53AC4">
      <w:pPr>
        <w:rPr>
          <w:rFonts w:ascii="Times New Roman" w:hAnsi="Times New Roman"/>
        </w:rPr>
      </w:pPr>
    </w:p>
    <w:p w:rsidR="001228DA" w:rsidRPr="00CE7C4A" w:rsidRDefault="001228DA" w:rsidP="00A53AC4">
      <w:pPr>
        <w:rPr>
          <w:rFonts w:ascii="Times New Roman" w:hAnsi="Times New Roman"/>
        </w:rPr>
      </w:pPr>
    </w:p>
    <w:p w:rsidR="001228DA" w:rsidRPr="00CE7C4A" w:rsidRDefault="001228DA" w:rsidP="00A53AC4">
      <w:pPr>
        <w:rPr>
          <w:rFonts w:ascii="Times New Roman" w:hAnsi="Times New Roman"/>
        </w:rPr>
      </w:pPr>
    </w:p>
    <w:p w:rsidR="001228DA" w:rsidRPr="00CE7C4A" w:rsidRDefault="001228DA" w:rsidP="00A53AC4">
      <w:pPr>
        <w:rPr>
          <w:rFonts w:ascii="Times New Roman" w:hAnsi="Times New Roman"/>
        </w:rPr>
      </w:pPr>
    </w:p>
    <w:p w:rsidR="001228DA" w:rsidRPr="00CE7C4A" w:rsidRDefault="001228DA" w:rsidP="00A53AC4">
      <w:pPr>
        <w:rPr>
          <w:rFonts w:ascii="Times New Roman" w:hAnsi="Times New Roman"/>
        </w:rPr>
      </w:pPr>
    </w:p>
    <w:p w:rsidR="001228DA" w:rsidRPr="00CE7C4A" w:rsidRDefault="001228DA" w:rsidP="00A53AC4">
      <w:pPr>
        <w:rPr>
          <w:rFonts w:ascii="Times New Roman" w:hAnsi="Times New Roman"/>
        </w:rPr>
      </w:pPr>
    </w:p>
    <w:p w:rsidR="001228DA" w:rsidRPr="00CE7C4A" w:rsidRDefault="001228DA" w:rsidP="00A53AC4">
      <w:pPr>
        <w:rPr>
          <w:rFonts w:ascii="Times New Roman" w:hAnsi="Times New Roman"/>
        </w:rPr>
      </w:pPr>
    </w:p>
    <w:p w:rsidR="001228DA" w:rsidRPr="00D55B0F" w:rsidRDefault="001227F4" w:rsidP="00D55B0F">
      <w:pPr>
        <w:spacing w:after="0"/>
        <w:jc w:val="center"/>
        <w:rPr>
          <w:rFonts w:ascii="Times New Roman" w:hAnsi="Times New Roman"/>
          <w:b/>
          <w:sz w:val="28"/>
        </w:rPr>
      </w:pPr>
      <w:r w:rsidRPr="00D55B0F">
        <w:rPr>
          <w:rFonts w:ascii="Times New Roman" w:hAnsi="Times New Roman"/>
          <w:b/>
          <w:sz w:val="28"/>
        </w:rPr>
        <w:t>Пояснительная записка</w:t>
      </w:r>
    </w:p>
    <w:p w:rsidR="001227F4" w:rsidRPr="00D55B0F" w:rsidRDefault="001227F4" w:rsidP="00D55B0F">
      <w:pPr>
        <w:spacing w:after="0"/>
        <w:jc w:val="center"/>
        <w:rPr>
          <w:rFonts w:ascii="Times New Roman" w:hAnsi="Times New Roman"/>
          <w:b/>
          <w:sz w:val="28"/>
        </w:rPr>
      </w:pPr>
      <w:r w:rsidRPr="00D55B0F">
        <w:rPr>
          <w:rFonts w:ascii="Times New Roman" w:hAnsi="Times New Roman"/>
          <w:b/>
          <w:sz w:val="28"/>
        </w:rPr>
        <w:t>Начальное общее образование</w:t>
      </w:r>
    </w:p>
    <w:p w:rsidR="001227F4" w:rsidRPr="00D55B0F" w:rsidRDefault="001227F4" w:rsidP="00D55B0F">
      <w:pPr>
        <w:spacing w:after="0"/>
        <w:jc w:val="center"/>
        <w:rPr>
          <w:rFonts w:ascii="Times New Roman" w:hAnsi="Times New Roman"/>
          <w:b/>
          <w:sz w:val="24"/>
        </w:rPr>
      </w:pPr>
      <w:r w:rsidRPr="00D55B0F">
        <w:rPr>
          <w:rFonts w:ascii="Times New Roman" w:hAnsi="Times New Roman"/>
          <w:b/>
          <w:sz w:val="24"/>
        </w:rPr>
        <w:t>Нормативно – правовая база</w:t>
      </w:r>
    </w:p>
    <w:p w:rsidR="00D55B0F" w:rsidRPr="00CE7C4A" w:rsidRDefault="00D55B0F" w:rsidP="00D55B0F">
      <w:pPr>
        <w:spacing w:after="0"/>
        <w:jc w:val="center"/>
        <w:rPr>
          <w:rFonts w:ascii="Times New Roman" w:hAnsi="Times New Roman"/>
          <w:sz w:val="28"/>
        </w:rPr>
      </w:pPr>
    </w:p>
    <w:p w:rsidR="00C25A87" w:rsidRPr="00994A43" w:rsidRDefault="00C25A87" w:rsidP="00D55B0F">
      <w:pPr>
        <w:spacing w:after="0"/>
        <w:jc w:val="center"/>
        <w:rPr>
          <w:rFonts w:ascii="Times New Roman" w:hAnsi="Times New Roman"/>
          <w:sz w:val="24"/>
        </w:rPr>
      </w:pPr>
      <w:r w:rsidRPr="00994A43">
        <w:rPr>
          <w:rFonts w:ascii="Times New Roman" w:hAnsi="Times New Roman"/>
          <w:sz w:val="24"/>
        </w:rPr>
        <w:t xml:space="preserve">Учебный план начального </w:t>
      </w:r>
      <w:r w:rsidR="00E00ABA" w:rsidRPr="00994A43">
        <w:rPr>
          <w:rFonts w:ascii="Times New Roman" w:hAnsi="Times New Roman"/>
          <w:sz w:val="24"/>
        </w:rPr>
        <w:t>общего образования МБОУ «Александровская СОШ№10» для 1-4 классов на 2017-2018 учебный год разработан на основе нормативн</w:t>
      </w:r>
      <w:proofErr w:type="gramStart"/>
      <w:r w:rsidR="00E00ABA" w:rsidRPr="00994A43">
        <w:rPr>
          <w:rFonts w:ascii="Times New Roman" w:hAnsi="Times New Roman"/>
          <w:sz w:val="24"/>
        </w:rPr>
        <w:t>о-</w:t>
      </w:r>
      <w:proofErr w:type="gramEnd"/>
      <w:r w:rsidR="00E00ABA" w:rsidRPr="00994A43">
        <w:rPr>
          <w:rFonts w:ascii="Times New Roman" w:hAnsi="Times New Roman"/>
          <w:sz w:val="24"/>
        </w:rPr>
        <w:t xml:space="preserve">  правовых документов федерального уровня:</w:t>
      </w:r>
    </w:p>
    <w:p w:rsidR="00E00ABA" w:rsidRPr="00994A43" w:rsidRDefault="00994A43" w:rsidP="00994A43">
      <w:pPr>
        <w:pStyle w:val="a6"/>
        <w:numPr>
          <w:ilvl w:val="0"/>
          <w:numId w:val="1"/>
        </w:numPr>
        <w:spacing w:before="195" w:beforeAutospacing="0" w:after="195" w:afterAutospacing="0"/>
        <w:rPr>
          <w:color w:val="000000"/>
        </w:rPr>
      </w:pPr>
      <w:r w:rsidRPr="00994A43">
        <w:rPr>
          <w:color w:val="000000"/>
        </w:rPr>
        <w:t>—  ФЗ № 273 от 29.12.2012г.  «Об образовании в Российской Федерации»;</w:t>
      </w:r>
    </w:p>
    <w:p w:rsidR="00994A43" w:rsidRPr="00994A43" w:rsidRDefault="00994A43" w:rsidP="00994A43">
      <w:pPr>
        <w:pStyle w:val="a6"/>
        <w:numPr>
          <w:ilvl w:val="0"/>
          <w:numId w:val="1"/>
        </w:numPr>
        <w:spacing w:before="195" w:beforeAutospacing="0" w:after="195" w:afterAutospacing="0"/>
        <w:rPr>
          <w:color w:val="000000"/>
        </w:rPr>
      </w:pPr>
      <w:r w:rsidRPr="00994A43">
        <w:rPr>
          <w:color w:val="000000"/>
        </w:rPr>
        <w:t> 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</w:t>
      </w:r>
      <w:proofErr w:type="gramStart"/>
      <w:r w:rsidRPr="00994A43">
        <w:rPr>
          <w:color w:val="000000"/>
        </w:rPr>
        <w:t>утверждён</w:t>
      </w:r>
      <w:proofErr w:type="gramEnd"/>
      <w:r w:rsidRPr="00994A43">
        <w:rPr>
          <w:color w:val="000000"/>
        </w:rPr>
        <w:t xml:space="preserve"> Приказом Министерства образования и науки РФ от 06.10.09 № 373);</w:t>
      </w:r>
    </w:p>
    <w:p w:rsidR="00994A43" w:rsidRPr="00994A43" w:rsidRDefault="00994A43" w:rsidP="00994A43">
      <w:pPr>
        <w:pStyle w:val="a6"/>
        <w:numPr>
          <w:ilvl w:val="0"/>
          <w:numId w:val="1"/>
        </w:numPr>
        <w:spacing w:before="195" w:beforeAutospacing="0" w:after="195" w:afterAutospacing="0"/>
        <w:rPr>
          <w:color w:val="000000"/>
        </w:rPr>
      </w:pPr>
      <w:r w:rsidRPr="00994A43">
        <w:rPr>
          <w:color w:val="000000"/>
        </w:rPr>
        <w:t>— приказом Министерства образования и науки </w:t>
      </w:r>
      <w:r w:rsidRPr="00994A43">
        <w:rPr>
          <w:rStyle w:val="a7"/>
          <w:b w:val="0"/>
          <w:color w:val="000000"/>
        </w:rPr>
        <w:t>Российской Федерации от 26.11.2010 г.  № 1241 </w:t>
      </w:r>
      <w:r w:rsidRPr="00994A43">
        <w:rPr>
          <w:color w:val="000000"/>
        </w:rPr>
        <w:t>«</w:t>
      </w:r>
      <w:r w:rsidRPr="00994A43">
        <w:rPr>
          <w:rStyle w:val="a7"/>
          <w:b w:val="0"/>
          <w:color w:val="000000"/>
        </w:rPr>
        <w:t>О внесении изменений в федеральный государственный образовательный стандарт начального общего образования, утверждённый  приказом </w:t>
      </w:r>
      <w:r w:rsidRPr="00994A43">
        <w:rPr>
          <w:color w:val="000000"/>
        </w:rPr>
        <w:t>Министерства образования и науки </w:t>
      </w:r>
      <w:r w:rsidRPr="00994A43">
        <w:rPr>
          <w:rStyle w:val="a7"/>
          <w:b w:val="0"/>
          <w:color w:val="000000"/>
        </w:rPr>
        <w:t>Российской Федерации от 6 октября 2009 г. № 373» (зарегистрирован </w:t>
      </w:r>
      <w:r w:rsidRPr="00994A43">
        <w:rPr>
          <w:color w:val="000000"/>
        </w:rPr>
        <w:t>в Минюсте России 4 февраля 2011 г.</w:t>
      </w:r>
      <w:r w:rsidRPr="00994A43">
        <w:rPr>
          <w:rStyle w:val="a7"/>
          <w:b w:val="0"/>
          <w:color w:val="000000"/>
        </w:rPr>
        <w:t>);</w:t>
      </w:r>
    </w:p>
    <w:p w:rsidR="00994A43" w:rsidRPr="00994A43" w:rsidRDefault="00994A43" w:rsidP="00994A43">
      <w:pPr>
        <w:pStyle w:val="a6"/>
        <w:numPr>
          <w:ilvl w:val="0"/>
          <w:numId w:val="1"/>
        </w:numPr>
        <w:spacing w:before="195" w:beforeAutospacing="0" w:after="195" w:afterAutospacing="0"/>
        <w:rPr>
          <w:color w:val="000000"/>
        </w:rPr>
      </w:pPr>
      <w:proofErr w:type="gramStart"/>
      <w:r w:rsidRPr="00994A43">
        <w:rPr>
          <w:rStyle w:val="a7"/>
          <w:b w:val="0"/>
          <w:color w:val="000000"/>
        </w:rPr>
        <w:t>—  </w:t>
      </w:r>
      <w:r w:rsidRPr="00994A43">
        <w:rPr>
          <w:color w:val="000000"/>
        </w:rPr>
        <w:t>приказом Министерства образования РФ от 30.08.2010 г. </w:t>
      </w:r>
      <w:r w:rsidRPr="00994A43">
        <w:rPr>
          <w:rStyle w:val="a7"/>
          <w:b w:val="0"/>
          <w:color w:val="000000"/>
        </w:rPr>
        <w:t> № 889 «О внесении изменений  в ФБУП и примерные учебные планы для образовательных учреждений РФ, реализующих программы общего образования, утверждённые приказом МО РФ от 09.03.2004г. № 1312 «Об утверждении федерального базисного учебного плана и 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994A43" w:rsidRPr="00994A43" w:rsidRDefault="00994A43" w:rsidP="00994A43">
      <w:pPr>
        <w:pStyle w:val="a6"/>
        <w:numPr>
          <w:ilvl w:val="0"/>
          <w:numId w:val="1"/>
        </w:numPr>
        <w:spacing w:before="195" w:beforeAutospacing="0" w:after="195" w:afterAutospacing="0"/>
        <w:rPr>
          <w:color w:val="000000"/>
        </w:rPr>
      </w:pPr>
      <w:r w:rsidRPr="00994A43">
        <w:rPr>
          <w:color w:val="000000"/>
        </w:rPr>
        <w:t>— приказом №1060 от 18 декабря 2012г.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 373»;</w:t>
      </w:r>
    </w:p>
    <w:p w:rsidR="00994A43" w:rsidRPr="00994A43" w:rsidRDefault="00994A43" w:rsidP="00994A43">
      <w:pPr>
        <w:pStyle w:val="a6"/>
        <w:numPr>
          <w:ilvl w:val="0"/>
          <w:numId w:val="1"/>
        </w:numPr>
        <w:spacing w:before="195" w:beforeAutospacing="0" w:after="195" w:afterAutospacing="0"/>
        <w:rPr>
          <w:color w:val="000000"/>
        </w:rPr>
      </w:pPr>
      <w:r w:rsidRPr="00994A43">
        <w:rPr>
          <w:color w:val="000000"/>
        </w:rPr>
        <w:t>— приказом №1643 от 29 декабря 2014 г.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 373»;</w:t>
      </w:r>
    </w:p>
    <w:p w:rsidR="00994A43" w:rsidRPr="00994A43" w:rsidRDefault="00994A43" w:rsidP="00994A43">
      <w:pPr>
        <w:pStyle w:val="a6"/>
        <w:numPr>
          <w:ilvl w:val="0"/>
          <w:numId w:val="1"/>
        </w:numPr>
        <w:spacing w:before="195" w:beforeAutospacing="0" w:after="195" w:afterAutospacing="0"/>
        <w:rPr>
          <w:color w:val="000000"/>
        </w:rPr>
      </w:pPr>
      <w:r w:rsidRPr="00994A43">
        <w:rPr>
          <w:color w:val="000000"/>
        </w:rPr>
        <w:t>— приказом № 507 от 18 мая 2015 г.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 373»;</w:t>
      </w:r>
    </w:p>
    <w:p w:rsidR="00994A43" w:rsidRDefault="00994A43" w:rsidP="00994A43">
      <w:pPr>
        <w:pStyle w:val="a6"/>
        <w:numPr>
          <w:ilvl w:val="0"/>
          <w:numId w:val="1"/>
        </w:numPr>
        <w:spacing w:before="195" w:beforeAutospacing="0" w:after="195" w:afterAutospacing="0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2.2821-10 «Санитар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эпидемиологические требования к условиям и организации обучения в общеобразовательных учреждениях», (Постановление Главного государственного врача Российской Федерации от 29.12.2010 г. № 189 );</w:t>
      </w:r>
    </w:p>
    <w:p w:rsidR="00994A43" w:rsidRDefault="00994A43" w:rsidP="00994A43">
      <w:pPr>
        <w:pStyle w:val="a6"/>
        <w:numPr>
          <w:ilvl w:val="0"/>
          <w:numId w:val="1"/>
        </w:numPr>
        <w:spacing w:before="195" w:beforeAutospacing="0" w:after="195" w:afterAutospacing="0"/>
        <w:rPr>
          <w:color w:val="000000"/>
        </w:rPr>
      </w:pPr>
      <w:r>
        <w:rPr>
          <w:color w:val="000000"/>
        </w:rPr>
        <w:t xml:space="preserve"> Приказ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18 июля 2016 года № 870 «Об утверждении порядка формирования федерального перечня учебников, рекомендуемых</w:t>
      </w:r>
      <w:r w:rsidR="00D55B0F">
        <w:rPr>
          <w:color w:val="000000"/>
        </w:rPr>
        <w:t xml:space="preserve"> к использованию при реализации имеющих государственную аккредитацию </w:t>
      </w:r>
      <w:r w:rsidR="00D55B0F">
        <w:rPr>
          <w:color w:val="000000"/>
        </w:rPr>
        <w:lastRenderedPageBreak/>
        <w:t>образовательных программ начального общего, основного общего, среднего общего образования</w:t>
      </w:r>
      <w:r>
        <w:rPr>
          <w:color w:val="000000"/>
        </w:rPr>
        <w:t>»</w:t>
      </w:r>
      <w:r w:rsidR="00D55B0F">
        <w:rPr>
          <w:color w:val="000000"/>
        </w:rPr>
        <w:t>;</w:t>
      </w:r>
    </w:p>
    <w:p w:rsidR="00D55B0F" w:rsidRDefault="00D55B0F" w:rsidP="00994A43">
      <w:pPr>
        <w:pStyle w:val="a6"/>
        <w:numPr>
          <w:ilvl w:val="0"/>
          <w:numId w:val="1"/>
        </w:numPr>
        <w:spacing w:before="195" w:beforeAutospacing="0" w:after="195" w:afterAutospacing="0"/>
        <w:rPr>
          <w:b/>
          <w:color w:val="000000"/>
        </w:rPr>
      </w:pPr>
      <w:r w:rsidRPr="00D55B0F">
        <w:rPr>
          <w:b/>
          <w:color w:val="000000"/>
        </w:rPr>
        <w:t>Нормативных документов образовательного учреждения:</w:t>
      </w:r>
    </w:p>
    <w:p w:rsidR="00D55B0F" w:rsidRPr="00D55B0F" w:rsidRDefault="00D55B0F" w:rsidP="00994A43">
      <w:pPr>
        <w:pStyle w:val="a6"/>
        <w:numPr>
          <w:ilvl w:val="0"/>
          <w:numId w:val="1"/>
        </w:numPr>
        <w:spacing w:before="195" w:beforeAutospacing="0" w:after="195" w:afterAutospacing="0"/>
        <w:rPr>
          <w:b/>
          <w:color w:val="000000"/>
        </w:rPr>
      </w:pPr>
      <w:r w:rsidRPr="00D55B0F">
        <w:rPr>
          <w:color w:val="000000"/>
        </w:rPr>
        <w:t>Устав</w:t>
      </w:r>
      <w:r>
        <w:rPr>
          <w:b/>
          <w:color w:val="000000"/>
        </w:rPr>
        <w:t xml:space="preserve"> </w:t>
      </w:r>
      <w:r w:rsidRPr="00994A43">
        <w:t>МБОУ «Александровская СОШ№10»</w:t>
      </w:r>
      <w:r>
        <w:t>;</w:t>
      </w:r>
    </w:p>
    <w:p w:rsidR="00D55B0F" w:rsidRPr="00D55B0F" w:rsidRDefault="00D55B0F" w:rsidP="00994A43">
      <w:pPr>
        <w:pStyle w:val="a6"/>
        <w:numPr>
          <w:ilvl w:val="0"/>
          <w:numId w:val="1"/>
        </w:numPr>
        <w:spacing w:before="195" w:beforeAutospacing="0" w:after="195" w:afterAutospacing="0"/>
        <w:rPr>
          <w:b/>
          <w:color w:val="000000"/>
        </w:rPr>
      </w:pPr>
      <w:r>
        <w:t>Положение о формах, периодичности и порядке текущего контроля, успеваемости и промежуточной аттестации обучающихся;</w:t>
      </w:r>
    </w:p>
    <w:p w:rsidR="00D55B0F" w:rsidRPr="00D55B0F" w:rsidRDefault="00D55B0F" w:rsidP="00994A43">
      <w:pPr>
        <w:pStyle w:val="a6"/>
        <w:numPr>
          <w:ilvl w:val="0"/>
          <w:numId w:val="1"/>
        </w:numPr>
        <w:spacing w:before="195" w:beforeAutospacing="0" w:after="195" w:afterAutospacing="0"/>
        <w:rPr>
          <w:b/>
          <w:color w:val="000000"/>
        </w:rPr>
      </w:pPr>
      <w:r>
        <w:t xml:space="preserve">Положение о </w:t>
      </w:r>
      <w:proofErr w:type="spellStart"/>
      <w:r>
        <w:t>портфолио</w:t>
      </w:r>
      <w:proofErr w:type="spellEnd"/>
      <w:r>
        <w:t xml:space="preserve"> обучающихся 1-4 классов </w:t>
      </w:r>
      <w:r w:rsidRPr="00994A43">
        <w:t>МБОУ «Александровская СОШ№10»</w:t>
      </w:r>
      <w:r>
        <w:t>, реализующих образовательную программу начального общего образования (ФГОС НОО);</w:t>
      </w:r>
    </w:p>
    <w:p w:rsidR="00D55B0F" w:rsidRPr="00D55B0F" w:rsidRDefault="00D55B0F" w:rsidP="00994A43">
      <w:pPr>
        <w:pStyle w:val="a6"/>
        <w:numPr>
          <w:ilvl w:val="0"/>
          <w:numId w:val="1"/>
        </w:numPr>
        <w:spacing w:before="195" w:beforeAutospacing="0" w:after="195" w:afterAutospacing="0"/>
        <w:rPr>
          <w:b/>
          <w:color w:val="000000"/>
        </w:rPr>
      </w:pPr>
      <w:r>
        <w:t>Образовательная программа начального общего образования  (ФГОС НОО)</w:t>
      </w:r>
      <w:r w:rsidRPr="00D55B0F">
        <w:t xml:space="preserve"> </w:t>
      </w:r>
      <w:r w:rsidRPr="00994A43">
        <w:t>МБОУ «Александровская СОШ№10»</w:t>
      </w:r>
      <w:r>
        <w:t>.</w:t>
      </w:r>
    </w:p>
    <w:p w:rsidR="00D55B0F" w:rsidRDefault="00D55B0F" w:rsidP="00D55B0F">
      <w:pPr>
        <w:pStyle w:val="a6"/>
        <w:spacing w:before="195" w:beforeAutospacing="0" w:after="195" w:afterAutospacing="0"/>
        <w:ind w:left="720"/>
        <w:rPr>
          <w:b/>
        </w:rPr>
      </w:pPr>
      <w:r w:rsidRPr="00141597">
        <w:rPr>
          <w:b/>
        </w:rPr>
        <w:t>Режим организации образовательного процесса в 2017-2018 учебном году</w:t>
      </w:r>
    </w:p>
    <w:p w:rsidR="00141597" w:rsidRPr="00141597" w:rsidRDefault="00141597" w:rsidP="00D55B0F">
      <w:pPr>
        <w:pStyle w:val="a6"/>
        <w:spacing w:before="195" w:beforeAutospacing="0" w:after="195" w:afterAutospacing="0"/>
        <w:ind w:left="720"/>
        <w:rPr>
          <w:b/>
        </w:rPr>
      </w:pPr>
    </w:p>
    <w:p w:rsidR="00D55B0F" w:rsidRDefault="00D55B0F" w:rsidP="00D55B0F">
      <w:pPr>
        <w:pStyle w:val="a6"/>
        <w:spacing w:before="195" w:beforeAutospacing="0" w:after="195" w:afterAutospacing="0"/>
      </w:pPr>
      <w:r w:rsidRPr="00D55B0F">
        <w:t>Учебный план рассчитан на работу начальной школы в режиме пятидневной учебной недели</w:t>
      </w:r>
      <w:r>
        <w:t>.</w:t>
      </w:r>
    </w:p>
    <w:p w:rsidR="00D55B0F" w:rsidRDefault="00D55B0F" w:rsidP="00D55B0F">
      <w:pPr>
        <w:pStyle w:val="a6"/>
        <w:spacing w:before="195" w:beforeAutospacing="0" w:after="195" w:afterAutospacing="0"/>
      </w:pPr>
      <w:r>
        <w:t>Продолжительность учебного года: 1 класс- 33 учебные недели, 2-4 классы – 34 учебные недели.</w:t>
      </w:r>
      <w:r w:rsidR="00141597">
        <w:t xml:space="preserve">  </w:t>
      </w:r>
    </w:p>
    <w:p w:rsidR="00141597" w:rsidRPr="00D55B0F" w:rsidRDefault="00141597" w:rsidP="00141597">
      <w:pPr>
        <w:pStyle w:val="a6"/>
        <w:spacing w:before="195" w:beforeAutospacing="0" w:after="195" w:afterAutospacing="0"/>
        <w:rPr>
          <w:b/>
          <w:color w:val="000000"/>
        </w:rPr>
      </w:pPr>
      <w:r>
        <w:t>Учебный предмет «Основы  религиозных культур и светской этики» в 4 классе проводится за счет Внеурочной деятельн</w:t>
      </w:r>
      <w:r w:rsidR="00B26086">
        <w:t>ости. По курсу</w:t>
      </w:r>
      <w:r>
        <w:t xml:space="preserve"> ОРКСЭ реализуется </w:t>
      </w:r>
      <w:r w:rsidR="00B26086">
        <w:t xml:space="preserve"> </w:t>
      </w:r>
      <w:proofErr w:type="spellStart"/>
      <w:r>
        <w:t>безотметочное</w:t>
      </w:r>
      <w:proofErr w:type="spellEnd"/>
      <w:r>
        <w:t xml:space="preserve"> обучение.  Объектом </w:t>
      </w:r>
      <w:r w:rsidR="00B26086">
        <w:t>оценивания по данному курсу</w:t>
      </w:r>
      <w:r>
        <w:t xml:space="preserve"> становится нравственная и культурологическая компетентность обучающегося,</w:t>
      </w:r>
      <w:r w:rsidR="00B26086">
        <w:t xml:space="preserve"> рассматриваемые как универсальная способность 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</w:t>
      </w:r>
      <w:r w:rsidR="007D1DC2">
        <w:t>ю, которая проводится в виде защиты творческого проекта</w:t>
      </w:r>
      <w:r w:rsidR="00B26086">
        <w:t>.</w:t>
      </w:r>
    </w:p>
    <w:p w:rsidR="00E00ABA" w:rsidRDefault="00E00ABA" w:rsidP="001227F4">
      <w:pPr>
        <w:jc w:val="center"/>
        <w:rPr>
          <w:rFonts w:ascii="Times New Roman" w:hAnsi="Times New Roman"/>
          <w:sz w:val="24"/>
          <w:szCs w:val="24"/>
        </w:rPr>
      </w:pPr>
    </w:p>
    <w:p w:rsidR="00B26086" w:rsidRDefault="00B26086" w:rsidP="001227F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6"/>
        <w:gridCol w:w="1103"/>
        <w:gridCol w:w="942"/>
        <w:gridCol w:w="943"/>
        <w:gridCol w:w="942"/>
        <w:gridCol w:w="819"/>
      </w:tblGrid>
      <w:tr w:rsidR="00B26086" w:rsidRPr="00CE7C4A" w:rsidTr="00C95C51">
        <w:trPr>
          <w:trHeight w:val="37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  <w:b/>
              </w:rPr>
              <w:t>Внеурочная деятельност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6086" w:rsidRPr="00CE7C4A" w:rsidTr="00C95C51">
        <w:trPr>
          <w:trHeight w:val="27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«Математика и конструирование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1/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1/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1/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1/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4/135</w:t>
            </w:r>
          </w:p>
        </w:tc>
      </w:tr>
      <w:tr w:rsidR="00B26086" w:rsidRPr="00CE7C4A" w:rsidTr="00C95C51">
        <w:trPr>
          <w:trHeight w:val="27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1/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1/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1/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3/101</w:t>
            </w:r>
          </w:p>
        </w:tc>
      </w:tr>
      <w:tr w:rsidR="00B26086" w:rsidRPr="00CE7C4A" w:rsidTr="00C95C51">
        <w:trPr>
          <w:trHeight w:val="27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1/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1/34</w:t>
            </w:r>
          </w:p>
        </w:tc>
      </w:tr>
      <w:tr w:rsidR="00B26086" w:rsidRPr="00CE7C4A" w:rsidTr="00C95C51">
        <w:trPr>
          <w:trHeight w:val="27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/6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/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/6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/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86" w:rsidRPr="00CE7C4A" w:rsidRDefault="00B26086" w:rsidP="00C95C51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8/270</w:t>
            </w:r>
          </w:p>
        </w:tc>
      </w:tr>
    </w:tbl>
    <w:p w:rsidR="00B26086" w:rsidRDefault="00B26086" w:rsidP="001227F4">
      <w:pPr>
        <w:jc w:val="center"/>
        <w:rPr>
          <w:rFonts w:ascii="Times New Roman" w:hAnsi="Times New Roman"/>
          <w:sz w:val="24"/>
          <w:szCs w:val="24"/>
        </w:rPr>
      </w:pPr>
    </w:p>
    <w:p w:rsidR="00B26086" w:rsidRDefault="00B26086" w:rsidP="001227F4">
      <w:pPr>
        <w:jc w:val="center"/>
        <w:rPr>
          <w:rFonts w:ascii="Times New Roman" w:hAnsi="Times New Roman"/>
          <w:sz w:val="24"/>
          <w:szCs w:val="24"/>
        </w:rPr>
      </w:pPr>
    </w:p>
    <w:p w:rsidR="00B26086" w:rsidRDefault="00B26086" w:rsidP="001227F4">
      <w:pPr>
        <w:jc w:val="center"/>
        <w:rPr>
          <w:rFonts w:ascii="Times New Roman" w:hAnsi="Times New Roman"/>
          <w:sz w:val="24"/>
          <w:szCs w:val="24"/>
        </w:rPr>
      </w:pPr>
    </w:p>
    <w:p w:rsidR="004775C4" w:rsidRDefault="004775C4" w:rsidP="00296182">
      <w:pPr>
        <w:rPr>
          <w:rFonts w:ascii="Times New Roman" w:hAnsi="Times New Roman"/>
          <w:sz w:val="24"/>
          <w:szCs w:val="24"/>
        </w:rPr>
      </w:pPr>
    </w:p>
    <w:p w:rsidR="00B26086" w:rsidRPr="00994A43" w:rsidRDefault="00B26086" w:rsidP="00B26086">
      <w:pPr>
        <w:rPr>
          <w:rFonts w:ascii="Times New Roman" w:hAnsi="Times New Roman"/>
          <w:sz w:val="24"/>
          <w:szCs w:val="24"/>
        </w:rPr>
      </w:pPr>
    </w:p>
    <w:p w:rsidR="001228DA" w:rsidRPr="00B26086" w:rsidRDefault="00B26086" w:rsidP="00B260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6086">
        <w:rPr>
          <w:rFonts w:ascii="Times New Roman" w:hAnsi="Times New Roman"/>
          <w:b/>
          <w:sz w:val="24"/>
          <w:szCs w:val="24"/>
        </w:rPr>
        <w:t>Учебный план начального общего образования (недельный и годовой)</w:t>
      </w:r>
    </w:p>
    <w:p w:rsidR="00B26086" w:rsidRPr="00B26086" w:rsidRDefault="00B26086" w:rsidP="00B260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6086">
        <w:rPr>
          <w:rFonts w:ascii="Times New Roman" w:hAnsi="Times New Roman"/>
          <w:b/>
          <w:sz w:val="24"/>
          <w:szCs w:val="24"/>
        </w:rPr>
        <w:t>пятидневная рабочая неделя</w:t>
      </w:r>
    </w:p>
    <w:p w:rsidR="001228DA" w:rsidRPr="00994A43" w:rsidRDefault="001228DA" w:rsidP="00B2608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416"/>
        <w:gridCol w:w="2604"/>
        <w:gridCol w:w="1091"/>
        <w:gridCol w:w="937"/>
        <w:gridCol w:w="938"/>
        <w:gridCol w:w="937"/>
        <w:gridCol w:w="938"/>
      </w:tblGrid>
      <w:tr w:rsidR="00A53AC4" w:rsidRPr="00994A43" w:rsidTr="00B26086">
        <w:trPr>
          <w:trHeight w:val="590"/>
        </w:trPr>
        <w:tc>
          <w:tcPr>
            <w:tcW w:w="3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994A43" w:rsidRDefault="00A53AC4" w:rsidP="00384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43">
              <w:rPr>
                <w:rFonts w:ascii="Times New Roman" w:hAnsi="Times New Roman"/>
                <w:sz w:val="24"/>
                <w:szCs w:val="24"/>
              </w:rPr>
              <w:t>Предметная</w:t>
            </w:r>
          </w:p>
          <w:p w:rsidR="00A53AC4" w:rsidRPr="00994A43" w:rsidRDefault="00A53AC4" w:rsidP="00384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4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A53AC4" w:rsidRPr="00994A43" w:rsidRDefault="00A53AC4" w:rsidP="00384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994A43" w:rsidRDefault="00A53AC4" w:rsidP="003845FE">
            <w:pPr>
              <w:rPr>
                <w:rFonts w:ascii="Times New Roman" w:hAnsi="Times New Roman"/>
                <w:sz w:val="24"/>
                <w:szCs w:val="24"/>
              </w:rPr>
            </w:pPr>
            <w:r w:rsidRPr="00994A43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A53AC4" w:rsidRPr="00994A43" w:rsidRDefault="00A53AC4" w:rsidP="003845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3AC4" w:rsidRPr="00994A43" w:rsidRDefault="00A53AC4" w:rsidP="003845FE">
            <w:pPr>
              <w:rPr>
                <w:rFonts w:ascii="Times New Roman" w:hAnsi="Times New Roman"/>
                <w:sz w:val="24"/>
                <w:szCs w:val="24"/>
              </w:rPr>
            </w:pPr>
            <w:r w:rsidRPr="00994A43">
              <w:rPr>
                <w:rFonts w:ascii="Times New Roman" w:hAnsi="Times New Roman"/>
                <w:sz w:val="24"/>
                <w:szCs w:val="24"/>
              </w:rPr>
              <w:t xml:space="preserve">                      классы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994A43" w:rsidRDefault="00A53AC4" w:rsidP="003845FE">
            <w:pPr>
              <w:rPr>
                <w:rFonts w:ascii="Times New Roman" w:hAnsi="Times New Roman"/>
                <w:sz w:val="24"/>
                <w:szCs w:val="24"/>
              </w:rPr>
            </w:pPr>
            <w:r w:rsidRPr="00994A43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994A43" w:rsidRDefault="00A53AC4" w:rsidP="003845FE">
            <w:pPr>
              <w:rPr>
                <w:rFonts w:ascii="Times New Roman" w:hAnsi="Times New Roman"/>
                <w:sz w:val="24"/>
                <w:szCs w:val="24"/>
              </w:rPr>
            </w:pPr>
            <w:r w:rsidRPr="00994A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53AC4" w:rsidRPr="00CE7C4A" w:rsidTr="00B26086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 xml:space="preserve">1 класс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 xml:space="preserve">2 класс  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 xml:space="preserve">3 класс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4 класс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</w:p>
        </w:tc>
      </w:tr>
      <w:tr w:rsidR="00A53AC4" w:rsidRPr="00CE7C4A" w:rsidTr="00B26086">
        <w:trPr>
          <w:trHeight w:val="240"/>
        </w:trPr>
        <w:tc>
          <w:tcPr>
            <w:tcW w:w="9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ОБЯЗАТЕЛЬНАЯ ЧА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</w:p>
        </w:tc>
      </w:tr>
      <w:tr w:rsidR="00A53AC4" w:rsidRPr="00CE7C4A" w:rsidTr="00B26086">
        <w:trPr>
          <w:trHeight w:val="4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 xml:space="preserve">Русский язык и </w:t>
            </w:r>
          </w:p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литературное чтение</w:t>
            </w:r>
          </w:p>
          <w:p w:rsidR="00A53AC4" w:rsidRPr="00CE7C4A" w:rsidRDefault="00A53AC4" w:rsidP="003845FE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Русский язык</w:t>
            </w:r>
          </w:p>
          <w:p w:rsidR="00A53AC4" w:rsidRPr="00CE7C4A" w:rsidRDefault="00A53AC4" w:rsidP="003845FE">
            <w:pPr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3346D7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4</w:t>
            </w:r>
            <w:r w:rsidR="001C0CC3" w:rsidRPr="00CE7C4A">
              <w:rPr>
                <w:rFonts w:ascii="Times New Roman" w:hAnsi="Times New Roman"/>
              </w:rPr>
              <w:t>/1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3346D7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4</w:t>
            </w:r>
            <w:r w:rsidR="00792700" w:rsidRPr="00CE7C4A">
              <w:rPr>
                <w:rFonts w:ascii="Times New Roman" w:hAnsi="Times New Roman"/>
              </w:rPr>
              <w:t>/1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3346D7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4</w:t>
            </w:r>
            <w:r w:rsidR="00792700" w:rsidRPr="00CE7C4A">
              <w:rPr>
                <w:rFonts w:ascii="Times New Roman" w:hAnsi="Times New Roman"/>
              </w:rPr>
              <w:t>/1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3346D7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4</w:t>
            </w:r>
            <w:r w:rsidR="00792700" w:rsidRPr="00CE7C4A">
              <w:rPr>
                <w:rFonts w:ascii="Times New Roman" w:hAnsi="Times New Roman"/>
              </w:rPr>
              <w:t>/1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3346D7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16</w:t>
            </w:r>
            <w:r w:rsidR="00D20A3D" w:rsidRPr="00CE7C4A">
              <w:rPr>
                <w:rFonts w:ascii="Times New Roman" w:hAnsi="Times New Roman"/>
                <w:b/>
              </w:rPr>
              <w:t>/540</w:t>
            </w:r>
          </w:p>
        </w:tc>
      </w:tr>
      <w:tr w:rsidR="00A53AC4" w:rsidRPr="00CE7C4A" w:rsidTr="00B26086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Литературное чтение</w:t>
            </w:r>
          </w:p>
          <w:p w:rsidR="00A53AC4" w:rsidRPr="00CE7C4A" w:rsidRDefault="00A53AC4" w:rsidP="003845FE">
            <w:pPr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4</w:t>
            </w:r>
            <w:r w:rsidR="001C0CC3" w:rsidRPr="00CE7C4A">
              <w:rPr>
                <w:rFonts w:ascii="Times New Roman" w:hAnsi="Times New Roman"/>
              </w:rPr>
              <w:t>/1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4</w:t>
            </w:r>
            <w:r w:rsidR="00792700" w:rsidRPr="00CE7C4A">
              <w:rPr>
                <w:rFonts w:ascii="Times New Roman" w:hAnsi="Times New Roman"/>
              </w:rPr>
              <w:t>/1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4</w:t>
            </w:r>
            <w:r w:rsidR="00792700" w:rsidRPr="00CE7C4A">
              <w:rPr>
                <w:rFonts w:ascii="Times New Roman" w:hAnsi="Times New Roman"/>
              </w:rPr>
              <w:t>/1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4</w:t>
            </w:r>
            <w:r w:rsidR="00792700" w:rsidRPr="00CE7C4A">
              <w:rPr>
                <w:rFonts w:ascii="Times New Roman" w:hAnsi="Times New Roman"/>
              </w:rPr>
              <w:t>/1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16</w:t>
            </w:r>
            <w:r w:rsidR="00D20A3D" w:rsidRPr="00CE7C4A">
              <w:rPr>
                <w:rFonts w:ascii="Times New Roman" w:hAnsi="Times New Roman"/>
                <w:b/>
              </w:rPr>
              <w:t>/540</w:t>
            </w:r>
          </w:p>
        </w:tc>
      </w:tr>
      <w:tr w:rsidR="00A53AC4" w:rsidRPr="00CE7C4A" w:rsidTr="00B26086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Иностранный язык</w:t>
            </w:r>
            <w:r w:rsidR="00FF08FC">
              <w:rPr>
                <w:rFonts w:ascii="Times New Roman" w:hAnsi="Times New Roman"/>
              </w:rPr>
              <w:t xml:space="preserve">  (английский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2</w:t>
            </w:r>
            <w:r w:rsidR="00792700" w:rsidRPr="00CE7C4A">
              <w:rPr>
                <w:rFonts w:ascii="Times New Roman" w:hAnsi="Times New Roman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2</w:t>
            </w:r>
            <w:r w:rsidR="00792700" w:rsidRPr="00CE7C4A">
              <w:rPr>
                <w:rFonts w:ascii="Times New Roman" w:hAnsi="Times New Roman"/>
              </w:rPr>
              <w:t>/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2</w:t>
            </w:r>
            <w:r w:rsidR="00792700" w:rsidRPr="00CE7C4A">
              <w:rPr>
                <w:rFonts w:ascii="Times New Roman" w:hAnsi="Times New Roman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6</w:t>
            </w:r>
            <w:r w:rsidR="00D20A3D" w:rsidRPr="00CE7C4A">
              <w:rPr>
                <w:rFonts w:ascii="Times New Roman" w:hAnsi="Times New Roman"/>
                <w:b/>
              </w:rPr>
              <w:t>/204</w:t>
            </w:r>
          </w:p>
        </w:tc>
      </w:tr>
      <w:tr w:rsidR="00A53AC4" w:rsidRPr="00CE7C4A" w:rsidTr="00B2608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4</w:t>
            </w:r>
            <w:r w:rsidR="001C0CC3" w:rsidRPr="00CE7C4A">
              <w:rPr>
                <w:rFonts w:ascii="Times New Roman" w:hAnsi="Times New Roman"/>
              </w:rPr>
              <w:t>/1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4</w:t>
            </w:r>
            <w:r w:rsidR="00792700" w:rsidRPr="00CE7C4A">
              <w:rPr>
                <w:rFonts w:ascii="Times New Roman" w:hAnsi="Times New Roman"/>
              </w:rPr>
              <w:t>/1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4</w:t>
            </w:r>
            <w:r w:rsidR="00792700" w:rsidRPr="00CE7C4A">
              <w:rPr>
                <w:rFonts w:ascii="Times New Roman" w:hAnsi="Times New Roman"/>
              </w:rPr>
              <w:t>/1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4</w:t>
            </w:r>
            <w:r w:rsidR="00792700" w:rsidRPr="00CE7C4A">
              <w:rPr>
                <w:rFonts w:ascii="Times New Roman" w:hAnsi="Times New Roman"/>
              </w:rPr>
              <w:t>/1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16</w:t>
            </w:r>
            <w:r w:rsidR="00D20A3D" w:rsidRPr="00CE7C4A">
              <w:rPr>
                <w:rFonts w:ascii="Times New Roman" w:hAnsi="Times New Roman"/>
                <w:b/>
              </w:rPr>
              <w:t>/540</w:t>
            </w:r>
          </w:p>
        </w:tc>
      </w:tr>
      <w:tr w:rsidR="00A53AC4" w:rsidRPr="00CE7C4A" w:rsidTr="00B26086">
        <w:trPr>
          <w:trHeight w:val="81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2</w:t>
            </w:r>
            <w:r w:rsidR="001C0CC3" w:rsidRPr="00CE7C4A">
              <w:rPr>
                <w:rFonts w:ascii="Times New Roman" w:hAnsi="Times New Roman"/>
              </w:rPr>
              <w:t>/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2</w:t>
            </w:r>
            <w:r w:rsidR="00792700" w:rsidRPr="00CE7C4A">
              <w:rPr>
                <w:rFonts w:ascii="Times New Roman" w:hAnsi="Times New Roman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2</w:t>
            </w:r>
            <w:r w:rsidR="00792700" w:rsidRPr="00CE7C4A">
              <w:rPr>
                <w:rFonts w:ascii="Times New Roman" w:hAnsi="Times New Roman"/>
              </w:rPr>
              <w:t>/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2</w:t>
            </w:r>
            <w:r w:rsidR="00792700" w:rsidRPr="00CE7C4A">
              <w:rPr>
                <w:rFonts w:ascii="Times New Roman" w:hAnsi="Times New Roman"/>
              </w:rPr>
              <w:t>/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8</w:t>
            </w:r>
            <w:r w:rsidR="00D20A3D" w:rsidRPr="00CE7C4A">
              <w:rPr>
                <w:rFonts w:ascii="Times New Roman" w:hAnsi="Times New Roman"/>
                <w:b/>
              </w:rPr>
              <w:t>/270</w:t>
            </w:r>
          </w:p>
        </w:tc>
      </w:tr>
      <w:tr w:rsidR="003346D7" w:rsidRPr="00CE7C4A" w:rsidTr="00B26086">
        <w:trPr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7" w:rsidRPr="00CE7C4A" w:rsidRDefault="003346D7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7" w:rsidRPr="00CE7C4A" w:rsidRDefault="003346D7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7" w:rsidRPr="00CE7C4A" w:rsidRDefault="003346D7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7" w:rsidRPr="00CE7C4A" w:rsidRDefault="003346D7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7" w:rsidRPr="00CE7C4A" w:rsidRDefault="003346D7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D7" w:rsidRPr="00CE7C4A" w:rsidRDefault="003346D7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792700" w:rsidRPr="00CE7C4A">
              <w:rPr>
                <w:rFonts w:ascii="Times New Roman" w:hAnsi="Times New Roman"/>
              </w:rPr>
              <w:t>/34</w:t>
            </w:r>
            <w:r w:rsidR="00953261" w:rsidRPr="00CE7C4A">
              <w:rPr>
                <w:rFonts w:ascii="Times New Roman" w:hAnsi="Times New Roman"/>
              </w:rPr>
              <w:t>*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D7" w:rsidRPr="00CE7C4A" w:rsidRDefault="003346D7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1</w:t>
            </w:r>
            <w:r w:rsidR="00792700" w:rsidRPr="00CE7C4A">
              <w:rPr>
                <w:rFonts w:ascii="Times New Roman" w:hAnsi="Times New Roman"/>
                <w:b/>
              </w:rPr>
              <w:t>/34</w:t>
            </w:r>
            <w:r w:rsidR="00953261" w:rsidRPr="00CE7C4A">
              <w:rPr>
                <w:rFonts w:ascii="Times New Roman" w:hAnsi="Times New Roman"/>
                <w:b/>
              </w:rPr>
              <w:t>*</w:t>
            </w:r>
          </w:p>
        </w:tc>
      </w:tr>
      <w:tr w:rsidR="00A53AC4" w:rsidRPr="00CE7C4A" w:rsidTr="00B26086">
        <w:trPr>
          <w:trHeight w:val="38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Искусство</w:t>
            </w:r>
          </w:p>
          <w:p w:rsidR="00A53AC4" w:rsidRPr="00CE7C4A" w:rsidRDefault="00A53AC4" w:rsidP="003845FE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Музы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1C0CC3" w:rsidRPr="00CE7C4A">
              <w:rPr>
                <w:rFonts w:ascii="Times New Roman" w:hAnsi="Times New Roman"/>
              </w:rPr>
              <w:t>/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792700" w:rsidRPr="00CE7C4A">
              <w:rPr>
                <w:rFonts w:ascii="Times New Roman" w:hAnsi="Times New Roman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792700" w:rsidRPr="00CE7C4A">
              <w:rPr>
                <w:rFonts w:ascii="Times New Roman" w:hAnsi="Times New Roman"/>
              </w:rPr>
              <w:t>/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792700" w:rsidRPr="00CE7C4A">
              <w:rPr>
                <w:rFonts w:ascii="Times New Roman" w:hAnsi="Times New Roman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4</w:t>
            </w:r>
            <w:r w:rsidR="00D20A3D" w:rsidRPr="00CE7C4A">
              <w:rPr>
                <w:rFonts w:ascii="Times New Roman" w:hAnsi="Times New Roman"/>
                <w:b/>
              </w:rPr>
              <w:t>/135</w:t>
            </w:r>
          </w:p>
        </w:tc>
      </w:tr>
      <w:tr w:rsidR="00A53AC4" w:rsidRPr="00CE7C4A" w:rsidTr="00B2608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1C0CC3" w:rsidRPr="00CE7C4A">
              <w:rPr>
                <w:rFonts w:ascii="Times New Roman" w:hAnsi="Times New Roman"/>
              </w:rPr>
              <w:t>/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792700" w:rsidRPr="00CE7C4A">
              <w:rPr>
                <w:rFonts w:ascii="Times New Roman" w:hAnsi="Times New Roman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792700" w:rsidRPr="00CE7C4A">
              <w:rPr>
                <w:rFonts w:ascii="Times New Roman" w:hAnsi="Times New Roman"/>
              </w:rPr>
              <w:t>/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792700" w:rsidRPr="00CE7C4A">
              <w:rPr>
                <w:rFonts w:ascii="Times New Roman" w:hAnsi="Times New Roman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4</w:t>
            </w:r>
            <w:r w:rsidR="00D20A3D" w:rsidRPr="00CE7C4A">
              <w:rPr>
                <w:rFonts w:ascii="Times New Roman" w:hAnsi="Times New Roman"/>
                <w:b/>
              </w:rPr>
              <w:t>/135</w:t>
            </w:r>
          </w:p>
        </w:tc>
      </w:tr>
      <w:tr w:rsidR="00A53AC4" w:rsidRPr="00CE7C4A" w:rsidTr="00B2608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1C0CC3" w:rsidRPr="00CE7C4A">
              <w:rPr>
                <w:rFonts w:ascii="Times New Roman" w:hAnsi="Times New Roman"/>
              </w:rPr>
              <w:t>/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792700" w:rsidRPr="00CE7C4A">
              <w:rPr>
                <w:rFonts w:ascii="Times New Roman" w:hAnsi="Times New Roman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792700" w:rsidRPr="00CE7C4A">
              <w:rPr>
                <w:rFonts w:ascii="Times New Roman" w:hAnsi="Times New Roman"/>
              </w:rPr>
              <w:t>/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792700" w:rsidRPr="00CE7C4A">
              <w:rPr>
                <w:rFonts w:ascii="Times New Roman" w:hAnsi="Times New Roman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4</w:t>
            </w:r>
            <w:r w:rsidR="00D20A3D" w:rsidRPr="00CE7C4A">
              <w:rPr>
                <w:rFonts w:ascii="Times New Roman" w:hAnsi="Times New Roman"/>
                <w:b/>
              </w:rPr>
              <w:t>/135</w:t>
            </w:r>
          </w:p>
        </w:tc>
      </w:tr>
      <w:tr w:rsidR="00A53AC4" w:rsidRPr="00CE7C4A" w:rsidTr="00B2608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3</w:t>
            </w:r>
            <w:r w:rsidR="001C0CC3" w:rsidRPr="00CE7C4A">
              <w:rPr>
                <w:rFonts w:ascii="Times New Roman" w:hAnsi="Times New Roman"/>
              </w:rPr>
              <w:t>/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3</w:t>
            </w:r>
            <w:r w:rsidR="00792700" w:rsidRPr="00CE7C4A">
              <w:rPr>
                <w:rFonts w:ascii="Times New Roman" w:hAnsi="Times New Roman"/>
              </w:rPr>
              <w:t>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3</w:t>
            </w:r>
            <w:r w:rsidR="00792700" w:rsidRPr="00CE7C4A">
              <w:rPr>
                <w:rFonts w:ascii="Times New Roman" w:hAnsi="Times New Roman"/>
              </w:rPr>
              <w:t>/1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3</w:t>
            </w:r>
            <w:r w:rsidR="00792700" w:rsidRPr="00CE7C4A">
              <w:rPr>
                <w:rFonts w:ascii="Times New Roman" w:hAnsi="Times New Roman"/>
              </w:rPr>
              <w:t>/1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12</w:t>
            </w:r>
            <w:r w:rsidR="00D20A3D" w:rsidRPr="00CE7C4A">
              <w:rPr>
                <w:rFonts w:ascii="Times New Roman" w:hAnsi="Times New Roman"/>
                <w:b/>
              </w:rPr>
              <w:t>/405</w:t>
            </w:r>
          </w:p>
        </w:tc>
      </w:tr>
      <w:tr w:rsidR="00A53AC4" w:rsidRPr="00CE7C4A" w:rsidTr="00B2608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2</w:t>
            </w:r>
            <w:r w:rsidR="003346D7" w:rsidRPr="00CE7C4A">
              <w:rPr>
                <w:rFonts w:ascii="Times New Roman" w:hAnsi="Times New Roman"/>
                <w:b/>
              </w:rPr>
              <w:t>0</w:t>
            </w:r>
            <w:r w:rsidR="001C0CC3" w:rsidRPr="00CE7C4A">
              <w:rPr>
                <w:rFonts w:ascii="Times New Roman" w:hAnsi="Times New Roman"/>
                <w:b/>
              </w:rPr>
              <w:t>/6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2</w:t>
            </w:r>
            <w:r w:rsidR="001C0CC3" w:rsidRPr="00CE7C4A">
              <w:rPr>
                <w:rFonts w:ascii="Times New Roman" w:hAnsi="Times New Roman"/>
                <w:b/>
              </w:rPr>
              <w:t>2</w:t>
            </w:r>
            <w:r w:rsidR="00792700" w:rsidRPr="00CE7C4A">
              <w:rPr>
                <w:rFonts w:ascii="Times New Roman" w:hAnsi="Times New Roman"/>
                <w:b/>
              </w:rPr>
              <w:t>/7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2</w:t>
            </w:r>
            <w:r w:rsidR="001C0CC3" w:rsidRPr="00CE7C4A">
              <w:rPr>
                <w:rFonts w:ascii="Times New Roman" w:hAnsi="Times New Roman"/>
                <w:b/>
              </w:rPr>
              <w:t>2</w:t>
            </w:r>
            <w:r w:rsidR="00792700" w:rsidRPr="00CE7C4A">
              <w:rPr>
                <w:rFonts w:ascii="Times New Roman" w:hAnsi="Times New Roman"/>
                <w:b/>
              </w:rPr>
              <w:t>/7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953261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22</w:t>
            </w:r>
            <w:r w:rsidR="00792700" w:rsidRPr="00CE7C4A">
              <w:rPr>
                <w:rFonts w:ascii="Times New Roman" w:hAnsi="Times New Roman"/>
                <w:b/>
              </w:rPr>
              <w:t>/78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792700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87/2938</w:t>
            </w:r>
          </w:p>
        </w:tc>
      </w:tr>
      <w:tr w:rsidR="00A53AC4" w:rsidRPr="00CE7C4A" w:rsidTr="00B26086">
        <w:tc>
          <w:tcPr>
            <w:tcW w:w="9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A53AC4" w:rsidP="003845FE">
            <w:pPr>
              <w:jc w:val="center"/>
              <w:rPr>
                <w:rFonts w:ascii="Times New Roman" w:hAnsi="Times New Roman"/>
              </w:rPr>
            </w:pPr>
          </w:p>
        </w:tc>
      </w:tr>
      <w:tr w:rsidR="00A53AC4" w:rsidRPr="00CE7C4A" w:rsidTr="00B26086">
        <w:trPr>
          <w:trHeight w:val="360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7" w:rsidRPr="00CE7C4A" w:rsidRDefault="003346D7" w:rsidP="003845FE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3346D7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1C0CC3" w:rsidRPr="00CE7C4A">
              <w:rPr>
                <w:rFonts w:ascii="Times New Roman" w:hAnsi="Times New Roman"/>
              </w:rPr>
              <w:t>/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3346D7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792700" w:rsidRPr="00CE7C4A">
              <w:rPr>
                <w:rFonts w:ascii="Times New Roman" w:hAnsi="Times New Roman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C4" w:rsidRPr="00CE7C4A" w:rsidRDefault="003346D7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792700" w:rsidRPr="00CE7C4A">
              <w:rPr>
                <w:rFonts w:ascii="Times New Roman" w:hAnsi="Times New Roman"/>
              </w:rPr>
              <w:t>/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3346D7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1</w:t>
            </w:r>
            <w:r w:rsidR="00792700" w:rsidRPr="00CE7C4A">
              <w:rPr>
                <w:rFonts w:ascii="Times New Roman" w:hAnsi="Times New Roman"/>
              </w:rPr>
              <w:t>/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C4" w:rsidRPr="00CE7C4A" w:rsidRDefault="003346D7" w:rsidP="003845FE">
            <w:pPr>
              <w:jc w:val="center"/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4</w:t>
            </w:r>
            <w:r w:rsidR="00792700" w:rsidRPr="00CE7C4A">
              <w:rPr>
                <w:rFonts w:ascii="Times New Roman" w:hAnsi="Times New Roman"/>
              </w:rPr>
              <w:t>/135</w:t>
            </w:r>
          </w:p>
        </w:tc>
      </w:tr>
      <w:tr w:rsidR="003346D7" w:rsidRPr="00CE7C4A" w:rsidTr="00B26086">
        <w:trPr>
          <w:trHeight w:val="480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7" w:rsidRPr="00CE7C4A" w:rsidRDefault="00792700" w:rsidP="003845FE">
            <w:pPr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 xml:space="preserve">Обязательная нагрузка </w:t>
            </w:r>
            <w:proofErr w:type="gramStart"/>
            <w:r w:rsidRPr="00CE7C4A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7" w:rsidRPr="00CE7C4A" w:rsidRDefault="003346D7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21</w:t>
            </w:r>
            <w:r w:rsidR="001C0CC3" w:rsidRPr="00CE7C4A">
              <w:rPr>
                <w:rFonts w:ascii="Times New Roman" w:hAnsi="Times New Roman"/>
                <w:b/>
              </w:rPr>
              <w:t>/6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7" w:rsidRPr="00CE7C4A" w:rsidRDefault="003346D7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23</w:t>
            </w:r>
            <w:r w:rsidR="00792700" w:rsidRPr="00CE7C4A">
              <w:rPr>
                <w:rFonts w:ascii="Times New Roman" w:hAnsi="Times New Roman"/>
                <w:b/>
              </w:rPr>
              <w:t>/78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7" w:rsidRPr="00CE7C4A" w:rsidRDefault="003346D7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23</w:t>
            </w:r>
            <w:r w:rsidR="00792700" w:rsidRPr="00CE7C4A">
              <w:rPr>
                <w:rFonts w:ascii="Times New Roman" w:hAnsi="Times New Roman"/>
                <w:b/>
              </w:rPr>
              <w:t>/7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D7" w:rsidRPr="00CE7C4A" w:rsidRDefault="00953261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23</w:t>
            </w:r>
            <w:r w:rsidR="00792700" w:rsidRPr="00CE7C4A">
              <w:rPr>
                <w:rFonts w:ascii="Times New Roman" w:hAnsi="Times New Roman"/>
                <w:b/>
              </w:rPr>
              <w:t>/8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D7" w:rsidRPr="00CE7C4A" w:rsidRDefault="00792700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91/3073</w:t>
            </w:r>
          </w:p>
        </w:tc>
      </w:tr>
      <w:tr w:rsidR="003346D7" w:rsidRPr="00CE7C4A" w:rsidTr="00B26086">
        <w:trPr>
          <w:trHeight w:val="463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7" w:rsidRPr="00CE7C4A" w:rsidRDefault="00792700" w:rsidP="003845FE">
            <w:pPr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Максимально допустимая недельная нагрузка при пятидневной рабочей неделе</w:t>
            </w:r>
            <w:r w:rsidR="003346D7" w:rsidRPr="00CE7C4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7" w:rsidRPr="00CE7C4A" w:rsidRDefault="003346D7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21</w:t>
            </w:r>
            <w:r w:rsidR="001C0CC3" w:rsidRPr="00CE7C4A">
              <w:rPr>
                <w:rFonts w:ascii="Times New Roman" w:hAnsi="Times New Roman"/>
                <w:b/>
              </w:rPr>
              <w:t>/6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7" w:rsidRPr="00CE7C4A" w:rsidRDefault="003346D7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23</w:t>
            </w:r>
            <w:r w:rsidR="00792700" w:rsidRPr="00CE7C4A">
              <w:rPr>
                <w:rFonts w:ascii="Times New Roman" w:hAnsi="Times New Roman"/>
                <w:b/>
              </w:rPr>
              <w:t>/78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7" w:rsidRPr="00CE7C4A" w:rsidRDefault="003346D7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23</w:t>
            </w:r>
            <w:r w:rsidR="00792700" w:rsidRPr="00CE7C4A">
              <w:rPr>
                <w:rFonts w:ascii="Times New Roman" w:hAnsi="Times New Roman"/>
                <w:b/>
              </w:rPr>
              <w:t>/7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D7" w:rsidRPr="00CE7C4A" w:rsidRDefault="003346D7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2</w:t>
            </w:r>
            <w:r w:rsidR="00792700" w:rsidRPr="00CE7C4A">
              <w:rPr>
                <w:rFonts w:ascii="Times New Roman" w:hAnsi="Times New Roman"/>
                <w:b/>
              </w:rPr>
              <w:t>4/8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D7" w:rsidRPr="00CE7C4A" w:rsidRDefault="003346D7" w:rsidP="003845FE">
            <w:pPr>
              <w:jc w:val="center"/>
              <w:rPr>
                <w:rFonts w:ascii="Times New Roman" w:hAnsi="Times New Roman"/>
                <w:b/>
              </w:rPr>
            </w:pPr>
            <w:r w:rsidRPr="00CE7C4A">
              <w:rPr>
                <w:rFonts w:ascii="Times New Roman" w:hAnsi="Times New Roman"/>
                <w:b/>
              </w:rPr>
              <w:t>9</w:t>
            </w:r>
            <w:r w:rsidR="00792700" w:rsidRPr="00CE7C4A">
              <w:rPr>
                <w:rFonts w:ascii="Times New Roman" w:hAnsi="Times New Roman"/>
                <w:b/>
              </w:rPr>
              <w:t>1/3073</w:t>
            </w:r>
          </w:p>
        </w:tc>
      </w:tr>
    </w:tbl>
    <w:p w:rsidR="00B26086" w:rsidRDefault="00B26086" w:rsidP="00B26086">
      <w:pPr>
        <w:rPr>
          <w:rFonts w:ascii="Times New Roman" w:hAnsi="Times New Roman"/>
          <w:sz w:val="16"/>
          <w:szCs w:val="16"/>
        </w:rPr>
      </w:pPr>
    </w:p>
    <w:p w:rsidR="00B26086" w:rsidRDefault="00B26086" w:rsidP="00B26086">
      <w:pPr>
        <w:rPr>
          <w:rFonts w:ascii="Times New Roman" w:hAnsi="Times New Roman"/>
          <w:sz w:val="16"/>
          <w:szCs w:val="16"/>
        </w:rPr>
      </w:pPr>
    </w:p>
    <w:p w:rsidR="004775C4" w:rsidRDefault="004775C4" w:rsidP="00B2608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Start w:id="1" w:name="bookmark5"/>
      <w:bookmarkEnd w:id="0"/>
    </w:p>
    <w:p w:rsidR="00CE7C4A" w:rsidRPr="00B26086" w:rsidRDefault="00CE7C4A" w:rsidP="00B26086">
      <w:pPr>
        <w:jc w:val="center"/>
        <w:rPr>
          <w:rFonts w:ascii="Times New Roman" w:hAnsi="Times New Roman"/>
          <w:b/>
          <w:sz w:val="28"/>
          <w:szCs w:val="28"/>
        </w:rPr>
      </w:pPr>
      <w:r w:rsidRPr="00B26086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proofErr w:type="gramStart"/>
      <w:r w:rsidRPr="00B26086">
        <w:rPr>
          <w:rFonts w:ascii="Times New Roman" w:hAnsi="Times New Roman"/>
          <w:b/>
          <w:sz w:val="24"/>
          <w:szCs w:val="24"/>
        </w:rPr>
        <w:t>обучающихся</w:t>
      </w:r>
      <w:bookmarkEnd w:id="1"/>
      <w:proofErr w:type="gramEnd"/>
    </w:p>
    <w:p w:rsidR="00CE7C4A" w:rsidRPr="00CE7C4A" w:rsidRDefault="00CE7C4A" w:rsidP="00CE7C4A">
      <w:pPr>
        <w:pStyle w:val="22"/>
        <w:shd w:val="clear" w:color="auto" w:fill="auto"/>
        <w:spacing w:before="0" w:after="0" w:line="274" w:lineRule="exact"/>
        <w:ind w:left="-851" w:right="-1" w:firstLine="851"/>
        <w:jc w:val="both"/>
        <w:rPr>
          <w:sz w:val="24"/>
          <w:szCs w:val="24"/>
        </w:rPr>
      </w:pPr>
      <w:r w:rsidRPr="00CE7C4A">
        <w:rPr>
          <w:sz w:val="24"/>
          <w:szCs w:val="24"/>
        </w:rPr>
        <w:t xml:space="preserve">Годовая промежуточная аттестация обучающихся проводится по каждому учебному предмету, курсу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</w:t>
      </w:r>
      <w:proofErr w:type="gramStart"/>
      <w:r w:rsidRPr="00CE7C4A">
        <w:rPr>
          <w:sz w:val="24"/>
          <w:szCs w:val="24"/>
        </w:rPr>
        <w:t>(</w:t>
      </w:r>
      <w:r w:rsidR="00B26086">
        <w:rPr>
          <w:sz w:val="24"/>
          <w:szCs w:val="24"/>
        </w:rPr>
        <w:t xml:space="preserve"> </w:t>
      </w:r>
      <w:proofErr w:type="gramEnd"/>
      <w:r w:rsidR="00B26086">
        <w:rPr>
          <w:sz w:val="24"/>
          <w:szCs w:val="24"/>
        </w:rPr>
        <w:t xml:space="preserve">учебный </w:t>
      </w:r>
      <w:r w:rsidRPr="00CE7C4A">
        <w:rPr>
          <w:sz w:val="24"/>
          <w:szCs w:val="24"/>
        </w:rPr>
        <w:t>год).</w:t>
      </w:r>
    </w:p>
    <w:p w:rsidR="00CE7C4A" w:rsidRPr="00CE7C4A" w:rsidRDefault="00CE7C4A" w:rsidP="00CE7C4A">
      <w:pPr>
        <w:widowControl w:val="0"/>
        <w:spacing w:line="274" w:lineRule="exact"/>
        <w:ind w:right="80" w:firstLine="708"/>
        <w:jc w:val="both"/>
        <w:rPr>
          <w:rFonts w:ascii="Times New Roman" w:hAnsi="Times New Roman"/>
          <w:sz w:val="24"/>
          <w:szCs w:val="24"/>
        </w:rPr>
      </w:pPr>
    </w:p>
    <w:p w:rsidR="00CE7C4A" w:rsidRPr="004775C4" w:rsidRDefault="00CE7C4A" w:rsidP="004775C4">
      <w:pPr>
        <w:widowControl w:val="0"/>
        <w:spacing w:line="274" w:lineRule="exact"/>
        <w:ind w:right="80" w:firstLine="708"/>
        <w:jc w:val="center"/>
        <w:rPr>
          <w:rFonts w:ascii="Times New Roman" w:hAnsi="Times New Roman"/>
          <w:b/>
        </w:rPr>
      </w:pPr>
      <w:r w:rsidRPr="00B26086">
        <w:rPr>
          <w:rFonts w:ascii="Times New Roman" w:hAnsi="Times New Roman"/>
          <w:b/>
        </w:rPr>
        <w:t>Формы пров</w:t>
      </w:r>
      <w:r w:rsidR="006D6E43">
        <w:rPr>
          <w:rFonts w:ascii="Times New Roman" w:hAnsi="Times New Roman"/>
          <w:b/>
        </w:rPr>
        <w:t>едения промежуточной аттестации в 1-4 классах</w:t>
      </w:r>
    </w:p>
    <w:tbl>
      <w:tblPr>
        <w:tblpPr w:leftFromText="180" w:rightFromText="180" w:bottomFromText="200" w:vertAnchor="text" w:horzAnchor="margin" w:tblpXSpec="center" w:tblpY="31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710"/>
        <w:gridCol w:w="1691"/>
        <w:gridCol w:w="1928"/>
        <w:gridCol w:w="1928"/>
        <w:gridCol w:w="1928"/>
      </w:tblGrid>
      <w:tr w:rsidR="00CE7C4A" w:rsidRPr="00CE7C4A" w:rsidTr="00CE7C4A">
        <w:trPr>
          <w:trHeight w:val="3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E7C4A">
              <w:rPr>
                <w:sz w:val="24"/>
                <w:szCs w:val="24"/>
              </w:rPr>
              <w:t xml:space="preserve">Предметные </w:t>
            </w:r>
          </w:p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обла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E7C4A">
              <w:rPr>
                <w:sz w:val="24"/>
                <w:szCs w:val="24"/>
              </w:rPr>
              <w:t>Учебные</w:t>
            </w:r>
          </w:p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Формы</w:t>
            </w:r>
          </w:p>
        </w:tc>
      </w:tr>
      <w:tr w:rsidR="00CE7C4A" w:rsidRPr="00CE7C4A" w:rsidTr="00CE7C4A">
        <w:trPr>
          <w:trHeight w:val="3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1 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2 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3 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4 класс</w:t>
            </w:r>
          </w:p>
        </w:tc>
      </w:tr>
      <w:tr w:rsidR="00CE7C4A" w:rsidRPr="00CE7C4A" w:rsidTr="00CE7C4A">
        <w:trPr>
          <w:trHeight w:val="46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E7C4A">
              <w:rPr>
                <w:sz w:val="24"/>
                <w:szCs w:val="24"/>
              </w:rPr>
              <w:t xml:space="preserve">Русский язык и </w:t>
            </w:r>
          </w:p>
          <w:p w:rsidR="00CE7C4A" w:rsidRPr="00CE7C4A" w:rsidRDefault="00CE7C4A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E7C4A">
              <w:rPr>
                <w:sz w:val="24"/>
                <w:szCs w:val="24"/>
              </w:rPr>
              <w:t>литературное</w:t>
            </w:r>
          </w:p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чт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B260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тандартизованная </w:t>
            </w:r>
            <w:r w:rsidR="00CE7C4A" w:rsidRPr="00CE7C4A">
              <w:rPr>
                <w:rFonts w:ascii="Times New Roman" w:hAnsi="Times New Roman"/>
              </w:rPr>
              <w:t xml:space="preserve">рабо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86" w:rsidRDefault="00B26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 с грамматическим заданием</w:t>
            </w:r>
          </w:p>
          <w:p w:rsidR="00CE7C4A" w:rsidRDefault="00CE7C4A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накопленная оценка</w:t>
            </w:r>
          </w:p>
          <w:p w:rsidR="00CE7C4A" w:rsidRPr="00CE7C4A" w:rsidRDefault="00B260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агностическая работа ЦОК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C2" w:rsidRDefault="007D1DC2" w:rsidP="007D1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 с грамматическим заданием</w:t>
            </w:r>
          </w:p>
          <w:p w:rsidR="007D1DC2" w:rsidRDefault="007D1DC2" w:rsidP="007D1DC2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накопленная оценка</w:t>
            </w:r>
          </w:p>
          <w:p w:rsidR="00CE7C4A" w:rsidRPr="00CE7C4A" w:rsidRDefault="007D1DC2" w:rsidP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агностическая работа ЦОК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C2" w:rsidRDefault="007D1DC2" w:rsidP="007D1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 с грамматическим заданием</w:t>
            </w:r>
          </w:p>
          <w:p w:rsidR="007D1DC2" w:rsidRDefault="007D1DC2" w:rsidP="007D1DC2">
            <w:pPr>
              <w:rPr>
                <w:rFonts w:ascii="Times New Roman" w:hAnsi="Times New Roman"/>
              </w:rPr>
            </w:pPr>
            <w:r w:rsidRPr="00CE7C4A">
              <w:rPr>
                <w:rFonts w:ascii="Times New Roman" w:hAnsi="Times New Roman"/>
              </w:rPr>
              <w:t>накопленная оценка</w:t>
            </w:r>
          </w:p>
          <w:p w:rsidR="00CE7C4A" w:rsidRPr="00CE7C4A" w:rsidRDefault="007D1DC2" w:rsidP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агностическая работа ЦОКО</w:t>
            </w:r>
          </w:p>
        </w:tc>
      </w:tr>
      <w:tr w:rsidR="00CE7C4A" w:rsidRPr="00CE7C4A" w:rsidTr="00CE7C4A">
        <w:trPr>
          <w:trHeight w:val="55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E7C4A">
              <w:rPr>
                <w:sz w:val="24"/>
                <w:szCs w:val="24"/>
              </w:rPr>
              <w:t>Литературное</w:t>
            </w:r>
          </w:p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чт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 xml:space="preserve">Работа с текстом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C2" w:rsidRDefault="007D1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накопленная 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C2" w:rsidRDefault="007D1DC2" w:rsidP="007D1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накопленная 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C2" w:rsidRDefault="007D1DC2" w:rsidP="007D1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накопленная оценка</w:t>
            </w:r>
          </w:p>
        </w:tc>
      </w:tr>
      <w:tr w:rsidR="00CE7C4A" w:rsidRPr="00CE7C4A" w:rsidTr="00CE7C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C2" w:rsidRDefault="007D1DC2" w:rsidP="007D1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накопленная 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C2" w:rsidRDefault="007D1DC2" w:rsidP="007D1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накопленная 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CE7C4A" w:rsidRPr="00CE7C4A" w:rsidTr="00CE7C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тандартизованная </w:t>
            </w:r>
            <w:r w:rsidRPr="00CE7C4A"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</w:rPr>
              <w:t xml:space="preserve"> (годова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C2" w:rsidRDefault="007D1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накопленная оценка</w:t>
            </w:r>
          </w:p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агностическая работа ЦОК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C2" w:rsidRDefault="007D1DC2" w:rsidP="007D1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  <w:p w:rsidR="007D1DC2" w:rsidRPr="00CE7C4A" w:rsidRDefault="007D1DC2" w:rsidP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накопленная оценка</w:t>
            </w:r>
          </w:p>
          <w:p w:rsidR="00CE7C4A" w:rsidRPr="00CE7C4A" w:rsidRDefault="007D1DC2" w:rsidP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агностическая работа ЦОК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C2" w:rsidRDefault="007D1DC2" w:rsidP="007D1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  <w:p w:rsidR="007D1DC2" w:rsidRPr="00CE7C4A" w:rsidRDefault="007D1DC2" w:rsidP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накопленная оценка</w:t>
            </w:r>
          </w:p>
          <w:p w:rsidR="00CE7C4A" w:rsidRPr="00CE7C4A" w:rsidRDefault="007D1DC2" w:rsidP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агностическая работа ЦОКО</w:t>
            </w:r>
          </w:p>
        </w:tc>
      </w:tr>
      <w:tr w:rsidR="00CE7C4A" w:rsidRPr="00CE7C4A" w:rsidTr="00CE7C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Обществознание и естествознание:  (окружающий мир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Тестов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 xml:space="preserve">Тестовая </w:t>
            </w:r>
            <w:proofErr w:type="gramStart"/>
            <w:r w:rsidRPr="00CE7C4A">
              <w:rPr>
                <w:rFonts w:ascii="Times New Roman" w:hAnsi="Times New Roman"/>
              </w:rPr>
              <w:t>работа</w:t>
            </w:r>
            <w:proofErr w:type="gramEnd"/>
            <w:r w:rsidRPr="00CE7C4A">
              <w:rPr>
                <w:rFonts w:ascii="Times New Roman" w:hAnsi="Times New Roman"/>
              </w:rPr>
              <w:t xml:space="preserve"> </w:t>
            </w:r>
            <w:r w:rsidR="00CE7C4A" w:rsidRPr="00CE7C4A">
              <w:rPr>
                <w:rFonts w:ascii="Times New Roman" w:hAnsi="Times New Roman"/>
              </w:rPr>
              <w:t>накопленная 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 xml:space="preserve">Тестовая </w:t>
            </w:r>
            <w:proofErr w:type="gramStart"/>
            <w:r w:rsidRPr="00CE7C4A">
              <w:rPr>
                <w:rFonts w:ascii="Times New Roman" w:hAnsi="Times New Roman"/>
              </w:rPr>
              <w:t>работа</w:t>
            </w:r>
            <w:proofErr w:type="gramEnd"/>
            <w:r w:rsidRPr="00CE7C4A">
              <w:rPr>
                <w:rFonts w:ascii="Times New Roman" w:hAnsi="Times New Roman"/>
              </w:rPr>
              <w:t xml:space="preserve"> </w:t>
            </w:r>
            <w:r w:rsidR="00CE7C4A" w:rsidRPr="00CE7C4A">
              <w:rPr>
                <w:rFonts w:ascii="Times New Roman" w:hAnsi="Times New Roman"/>
              </w:rPr>
              <w:t>накопленная 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 xml:space="preserve">Тестовая </w:t>
            </w:r>
            <w:proofErr w:type="gramStart"/>
            <w:r w:rsidRPr="00CE7C4A">
              <w:rPr>
                <w:rFonts w:ascii="Times New Roman" w:hAnsi="Times New Roman"/>
              </w:rPr>
              <w:t>работа</w:t>
            </w:r>
            <w:proofErr w:type="gramEnd"/>
            <w:r w:rsidRPr="00CE7C4A">
              <w:rPr>
                <w:rFonts w:ascii="Times New Roman" w:hAnsi="Times New Roman"/>
              </w:rPr>
              <w:t xml:space="preserve"> </w:t>
            </w:r>
            <w:r w:rsidR="00CE7C4A" w:rsidRPr="00CE7C4A">
              <w:rPr>
                <w:rFonts w:ascii="Times New Roman" w:hAnsi="Times New Roman"/>
              </w:rPr>
              <w:t>накопленная оценка</w:t>
            </w:r>
          </w:p>
        </w:tc>
      </w:tr>
      <w:tr w:rsidR="00CE7C4A" w:rsidRPr="00CE7C4A" w:rsidTr="00CE7C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*</w:t>
            </w:r>
            <w:r w:rsidR="00CE7C4A" w:rsidRPr="00CE7C4A">
              <w:rPr>
                <w:rFonts w:ascii="Times New Roman" w:hAnsi="Times New Roman"/>
              </w:rPr>
              <w:t>Основы религиозных культур и светской этик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*</w:t>
            </w:r>
            <w:r w:rsidR="00CE7C4A" w:rsidRPr="00CE7C4A">
              <w:rPr>
                <w:rFonts w:ascii="Times New Roman" w:hAnsi="Times New Roman"/>
              </w:rPr>
              <w:t>Основы религиозных культур и светской этик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</w:tr>
      <w:tr w:rsidR="00CE7C4A" w:rsidRPr="00CE7C4A" w:rsidTr="00CE7C4A">
        <w:trPr>
          <w:trHeight w:val="49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Музы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gramEnd"/>
            <w:r w:rsidRPr="00CE7C4A">
              <w:rPr>
                <w:rFonts w:ascii="Times New Roman" w:hAnsi="Times New Roman"/>
              </w:rPr>
              <w:t xml:space="preserve"> </w:t>
            </w:r>
            <w:r w:rsidR="00CE7C4A" w:rsidRPr="00CE7C4A">
              <w:rPr>
                <w:rFonts w:ascii="Times New Roman" w:hAnsi="Times New Roman"/>
              </w:rPr>
              <w:t>накопленная 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gramEnd"/>
            <w:r w:rsidRPr="00CE7C4A">
              <w:rPr>
                <w:rFonts w:ascii="Times New Roman" w:hAnsi="Times New Roman"/>
              </w:rPr>
              <w:t xml:space="preserve"> </w:t>
            </w:r>
            <w:r w:rsidR="00CE7C4A" w:rsidRPr="00CE7C4A">
              <w:rPr>
                <w:rFonts w:ascii="Times New Roman" w:hAnsi="Times New Roman"/>
              </w:rPr>
              <w:t>накопленная 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gramEnd"/>
            <w:r w:rsidRPr="00CE7C4A">
              <w:rPr>
                <w:rFonts w:ascii="Times New Roman" w:hAnsi="Times New Roman"/>
              </w:rPr>
              <w:t xml:space="preserve"> </w:t>
            </w:r>
            <w:r w:rsidR="00CE7C4A" w:rsidRPr="00CE7C4A">
              <w:rPr>
                <w:rFonts w:ascii="Times New Roman" w:hAnsi="Times New Roman"/>
              </w:rPr>
              <w:t>накопленная оценка</w:t>
            </w:r>
          </w:p>
        </w:tc>
      </w:tr>
      <w:tr w:rsidR="00CE7C4A" w:rsidRPr="00CE7C4A" w:rsidTr="00CE7C4A">
        <w:trPr>
          <w:trHeight w:val="52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gramEnd"/>
            <w:r w:rsidRPr="00CE7C4A">
              <w:rPr>
                <w:rFonts w:ascii="Times New Roman" w:hAnsi="Times New Roman"/>
              </w:rPr>
              <w:t xml:space="preserve"> </w:t>
            </w:r>
            <w:r w:rsidR="00CE7C4A" w:rsidRPr="00CE7C4A">
              <w:rPr>
                <w:rFonts w:ascii="Times New Roman" w:hAnsi="Times New Roman"/>
              </w:rPr>
              <w:t>накопленная 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gramEnd"/>
            <w:r w:rsidRPr="00CE7C4A">
              <w:rPr>
                <w:rFonts w:ascii="Times New Roman" w:hAnsi="Times New Roman"/>
              </w:rPr>
              <w:t xml:space="preserve"> </w:t>
            </w:r>
            <w:r w:rsidR="00CE7C4A" w:rsidRPr="00CE7C4A">
              <w:rPr>
                <w:rFonts w:ascii="Times New Roman" w:hAnsi="Times New Roman"/>
              </w:rPr>
              <w:t>накопленная 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gramEnd"/>
            <w:r w:rsidRPr="00CE7C4A">
              <w:rPr>
                <w:rFonts w:ascii="Times New Roman" w:hAnsi="Times New Roman"/>
              </w:rPr>
              <w:t xml:space="preserve"> </w:t>
            </w:r>
            <w:r w:rsidR="00CE7C4A" w:rsidRPr="00CE7C4A">
              <w:rPr>
                <w:rFonts w:ascii="Times New Roman" w:hAnsi="Times New Roman"/>
              </w:rPr>
              <w:t>накопленная оценка</w:t>
            </w:r>
          </w:p>
        </w:tc>
      </w:tr>
      <w:tr w:rsidR="00CE7C4A" w:rsidRPr="00CE7C4A" w:rsidTr="00CE7C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4A" w:rsidRPr="00CE7C4A" w:rsidRDefault="007D1DC2" w:rsidP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gramEnd"/>
            <w:r w:rsidRPr="00CE7C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="00CE7C4A" w:rsidRPr="00CE7C4A">
              <w:rPr>
                <w:rFonts w:ascii="Times New Roman" w:hAnsi="Times New Roman"/>
              </w:rPr>
              <w:t>акопленная 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gramEnd"/>
            <w:r w:rsidRPr="00CE7C4A">
              <w:rPr>
                <w:rFonts w:ascii="Times New Roman" w:hAnsi="Times New Roman"/>
              </w:rPr>
              <w:t xml:space="preserve"> </w:t>
            </w:r>
            <w:r w:rsidR="00CE7C4A" w:rsidRPr="00CE7C4A">
              <w:rPr>
                <w:rFonts w:ascii="Times New Roman" w:hAnsi="Times New Roman"/>
              </w:rPr>
              <w:t>накопленная 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7D1D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gramEnd"/>
            <w:r w:rsidRPr="00CE7C4A">
              <w:rPr>
                <w:rFonts w:ascii="Times New Roman" w:hAnsi="Times New Roman"/>
              </w:rPr>
              <w:t xml:space="preserve"> </w:t>
            </w:r>
            <w:r w:rsidR="00CE7C4A" w:rsidRPr="00CE7C4A">
              <w:rPr>
                <w:rFonts w:ascii="Times New Roman" w:hAnsi="Times New Roman"/>
              </w:rPr>
              <w:t>накопленная оценка</w:t>
            </w:r>
          </w:p>
        </w:tc>
      </w:tr>
      <w:tr w:rsidR="00CE7C4A" w:rsidRPr="00CE7C4A" w:rsidTr="00CE7C4A">
        <w:trPr>
          <w:trHeight w:val="12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CE7C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4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4775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4A" w:rsidRPr="00CE7C4A" w:rsidRDefault="004775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  <w:r w:rsidRPr="00CE7C4A">
              <w:rPr>
                <w:rFonts w:ascii="Times New Roman" w:hAnsi="Times New Roman"/>
              </w:rPr>
              <w:t xml:space="preserve"> </w:t>
            </w:r>
            <w:r w:rsidR="00CE7C4A" w:rsidRPr="00CE7C4A">
              <w:rPr>
                <w:rFonts w:ascii="Times New Roman" w:hAnsi="Times New Roman"/>
              </w:rPr>
              <w:t>накопленная 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4775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  <w:r w:rsidRPr="00CE7C4A">
              <w:rPr>
                <w:rFonts w:ascii="Times New Roman" w:hAnsi="Times New Roman"/>
              </w:rPr>
              <w:t xml:space="preserve"> </w:t>
            </w:r>
            <w:r w:rsidR="00CE7C4A" w:rsidRPr="00CE7C4A">
              <w:rPr>
                <w:rFonts w:ascii="Times New Roman" w:hAnsi="Times New Roman"/>
              </w:rPr>
              <w:t>накопленная 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4A" w:rsidRPr="00CE7C4A" w:rsidRDefault="004775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  <w:r w:rsidRPr="00CE7C4A">
              <w:rPr>
                <w:rFonts w:ascii="Times New Roman" w:hAnsi="Times New Roman"/>
              </w:rPr>
              <w:t xml:space="preserve"> </w:t>
            </w:r>
            <w:r w:rsidR="00CE7C4A" w:rsidRPr="00CE7C4A">
              <w:rPr>
                <w:rFonts w:ascii="Times New Roman" w:hAnsi="Times New Roman"/>
              </w:rPr>
              <w:t>накопленная оценка</w:t>
            </w:r>
          </w:p>
        </w:tc>
      </w:tr>
    </w:tbl>
    <w:p w:rsidR="00CE7C4A" w:rsidRPr="00CE7C4A" w:rsidRDefault="00CE7C4A" w:rsidP="00CE7C4A">
      <w:pPr>
        <w:widowControl w:val="0"/>
        <w:spacing w:line="274" w:lineRule="exact"/>
        <w:ind w:righ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CE7C4A" w:rsidRPr="00CE7C4A" w:rsidRDefault="00CE7C4A" w:rsidP="00CE7C4A">
      <w:pPr>
        <w:widowControl w:val="0"/>
        <w:spacing w:line="274" w:lineRule="exact"/>
        <w:ind w:right="720"/>
        <w:rPr>
          <w:rFonts w:ascii="Times New Roman" w:hAnsi="Times New Roman"/>
          <w:color w:val="000000"/>
          <w:lang w:bidi="ru-RU"/>
        </w:rPr>
      </w:pPr>
    </w:p>
    <w:p w:rsidR="00CE7C4A" w:rsidRPr="00CE7C4A" w:rsidRDefault="00CE7C4A" w:rsidP="00CE7C4A">
      <w:pPr>
        <w:rPr>
          <w:rFonts w:ascii="Times New Roman" w:eastAsiaTheme="minorHAnsi" w:hAnsi="Times New Roman"/>
          <w:sz w:val="28"/>
          <w:szCs w:val="28"/>
        </w:rPr>
      </w:pPr>
    </w:p>
    <w:p w:rsidR="00CE7C4A" w:rsidRPr="00CE7C4A" w:rsidRDefault="00CE7C4A" w:rsidP="00CE7C4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AC4" w:rsidRPr="00CE7C4A" w:rsidRDefault="00A53AC4" w:rsidP="00A53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AC4" w:rsidRPr="00CE7C4A" w:rsidRDefault="00A53AC4">
      <w:pPr>
        <w:rPr>
          <w:rFonts w:ascii="Times New Roman" w:hAnsi="Times New Roman"/>
        </w:rPr>
      </w:pPr>
    </w:p>
    <w:sectPr w:rsidR="00A53AC4" w:rsidRPr="00CE7C4A" w:rsidSect="00951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151F"/>
    <w:multiLevelType w:val="hybridMultilevel"/>
    <w:tmpl w:val="0F26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2F2"/>
    <w:rsid w:val="000079EC"/>
    <w:rsid w:val="00010195"/>
    <w:rsid w:val="00024008"/>
    <w:rsid w:val="000652E1"/>
    <w:rsid w:val="000746C4"/>
    <w:rsid w:val="000846BC"/>
    <w:rsid w:val="00092235"/>
    <w:rsid w:val="000A4CA4"/>
    <w:rsid w:val="000B0C8E"/>
    <w:rsid w:val="000D4620"/>
    <w:rsid w:val="001227F4"/>
    <w:rsid w:val="001228DA"/>
    <w:rsid w:val="00141597"/>
    <w:rsid w:val="00170A2F"/>
    <w:rsid w:val="001C0CC3"/>
    <w:rsid w:val="001C463E"/>
    <w:rsid w:val="001D6354"/>
    <w:rsid w:val="001E1292"/>
    <w:rsid w:val="0022400B"/>
    <w:rsid w:val="002363E4"/>
    <w:rsid w:val="00296182"/>
    <w:rsid w:val="002B1FE1"/>
    <w:rsid w:val="002E4489"/>
    <w:rsid w:val="002F087A"/>
    <w:rsid w:val="002F5FE4"/>
    <w:rsid w:val="00306CA3"/>
    <w:rsid w:val="003346D7"/>
    <w:rsid w:val="003845FE"/>
    <w:rsid w:val="00411BBE"/>
    <w:rsid w:val="00413C0B"/>
    <w:rsid w:val="00453BC2"/>
    <w:rsid w:val="004775C4"/>
    <w:rsid w:val="00517D9B"/>
    <w:rsid w:val="00522EE0"/>
    <w:rsid w:val="0059561D"/>
    <w:rsid w:val="006D6E43"/>
    <w:rsid w:val="00701C7F"/>
    <w:rsid w:val="00792700"/>
    <w:rsid w:val="007D1DC2"/>
    <w:rsid w:val="00834269"/>
    <w:rsid w:val="00886421"/>
    <w:rsid w:val="00887612"/>
    <w:rsid w:val="0089658F"/>
    <w:rsid w:val="008A3970"/>
    <w:rsid w:val="0091256A"/>
    <w:rsid w:val="00951D7E"/>
    <w:rsid w:val="00953261"/>
    <w:rsid w:val="00994A43"/>
    <w:rsid w:val="009F4850"/>
    <w:rsid w:val="00A15688"/>
    <w:rsid w:val="00A53AC4"/>
    <w:rsid w:val="00B26086"/>
    <w:rsid w:val="00B416B0"/>
    <w:rsid w:val="00B63C01"/>
    <w:rsid w:val="00BD50A2"/>
    <w:rsid w:val="00BE205C"/>
    <w:rsid w:val="00BE3981"/>
    <w:rsid w:val="00BE63F1"/>
    <w:rsid w:val="00C15435"/>
    <w:rsid w:val="00C25A87"/>
    <w:rsid w:val="00C53008"/>
    <w:rsid w:val="00CA549F"/>
    <w:rsid w:val="00CE7C4A"/>
    <w:rsid w:val="00D04A8F"/>
    <w:rsid w:val="00D20A3D"/>
    <w:rsid w:val="00D313EB"/>
    <w:rsid w:val="00D314B8"/>
    <w:rsid w:val="00D55B0F"/>
    <w:rsid w:val="00D735EC"/>
    <w:rsid w:val="00E00ABA"/>
    <w:rsid w:val="00E660E4"/>
    <w:rsid w:val="00EE12CB"/>
    <w:rsid w:val="00F34279"/>
    <w:rsid w:val="00F502F2"/>
    <w:rsid w:val="00F721E6"/>
    <w:rsid w:val="00F73568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F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94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C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721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721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(2)_"/>
    <w:link w:val="22"/>
    <w:locked/>
    <w:rsid w:val="00CE7C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7C4A"/>
    <w:pPr>
      <w:widowControl w:val="0"/>
      <w:shd w:val="clear" w:color="auto" w:fill="FFFFFF"/>
      <w:spacing w:before="540" w:after="60" w:line="0" w:lineRule="atLeast"/>
      <w:ind w:hanging="360"/>
    </w:pPr>
    <w:rPr>
      <w:rFonts w:ascii="Times New Roman" w:eastAsia="Times New Roman" w:hAnsi="Times New Roman"/>
    </w:rPr>
  </w:style>
  <w:style w:type="character" w:customStyle="1" w:styleId="3">
    <w:name w:val="Заголовок №3_"/>
    <w:link w:val="30"/>
    <w:locked/>
    <w:rsid w:val="00CE7C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CE7C4A"/>
    <w:pPr>
      <w:widowControl w:val="0"/>
      <w:shd w:val="clear" w:color="auto" w:fill="FFFFFF"/>
      <w:spacing w:before="300" w:after="0" w:line="274" w:lineRule="exact"/>
      <w:jc w:val="center"/>
      <w:outlineLvl w:val="2"/>
    </w:pPr>
    <w:rPr>
      <w:rFonts w:ascii="Times New Roman" w:eastAsia="Times New Roman" w:hAnsi="Times New Roman"/>
      <w:b/>
      <w:bCs/>
    </w:rPr>
  </w:style>
  <w:style w:type="paragraph" w:styleId="a6">
    <w:name w:val="Normal (Web)"/>
    <w:basedOn w:val="a"/>
    <w:uiPriority w:val="99"/>
    <w:unhideWhenUsed/>
    <w:rsid w:val="00994A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94A4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4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FC66-D7E6-4D17-908B-37B86A6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андровская СОШ №10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7-09-08T02:35:00Z</cp:lastPrinted>
  <dcterms:created xsi:type="dcterms:W3CDTF">2016-09-20T03:36:00Z</dcterms:created>
  <dcterms:modified xsi:type="dcterms:W3CDTF">2017-09-25T06:45:00Z</dcterms:modified>
</cp:coreProperties>
</file>